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9C2A" w14:textId="4FC0F902" w:rsidR="00DE275A" w:rsidRPr="005861B1" w:rsidRDefault="00986E2C" w:rsidP="00AE1BCF">
      <w:pPr>
        <w:adjustRightInd w:val="0"/>
        <w:snapToGrid w:val="0"/>
        <w:spacing w:beforeLines="50" w:before="180"/>
        <w:ind w:rightChars="-94" w:right="-226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Wa</w:t>
      </w:r>
      <w:r>
        <w:rPr>
          <w:rFonts w:eastAsia="標楷體"/>
          <w:b/>
          <w:sz w:val="32"/>
          <w:szCs w:val="32"/>
        </w:rPr>
        <w:t>iver Application Form of Outbound Exchange, International V</w:t>
      </w:r>
      <w:r w:rsidR="00347FD4">
        <w:rPr>
          <w:rFonts w:eastAsia="標楷體"/>
          <w:b/>
          <w:sz w:val="32"/>
          <w:szCs w:val="32"/>
        </w:rPr>
        <w:t>oluntee</w:t>
      </w:r>
      <w:r w:rsidR="00B90503">
        <w:rPr>
          <w:rFonts w:eastAsia="標楷體"/>
          <w:b/>
          <w:sz w:val="32"/>
          <w:szCs w:val="32"/>
        </w:rPr>
        <w:t>r</w:t>
      </w:r>
      <w:r w:rsidR="00347FD4">
        <w:rPr>
          <w:rFonts w:eastAsia="標楷體"/>
          <w:b/>
          <w:sz w:val="32"/>
          <w:szCs w:val="32"/>
        </w:rPr>
        <w:t>ing, Business Competition and Overseas Visiting for Master Program</w:t>
      </w:r>
    </w:p>
    <w:p w14:paraId="255BD2D2" w14:textId="55E074B8" w:rsidR="00787BAF" w:rsidRDefault="005536FB" w:rsidP="00AE1BCF">
      <w:pPr>
        <w:adjustRightInd w:val="0"/>
        <w:snapToGrid w:val="0"/>
        <w:spacing w:line="280" w:lineRule="exact"/>
        <w:ind w:left="240" w:rightChars="-94" w:right="-226" w:hangingChars="100" w:hanging="240"/>
      </w:pPr>
      <w:r w:rsidRPr="005861B1">
        <w:rPr>
          <w:rFonts w:eastAsia="標楷體"/>
          <w:b/>
        </w:rPr>
        <w:t>*</w:t>
      </w:r>
      <w:r w:rsidR="00AA17AD">
        <w:rPr>
          <w:rFonts w:eastAsia="標楷體" w:hint="eastAsia"/>
          <w:b/>
        </w:rPr>
        <w:t xml:space="preserve"> </w:t>
      </w:r>
      <w:r w:rsidR="00B90503" w:rsidRPr="00B90503">
        <w:rPr>
          <w:rFonts w:eastAsia="標楷體"/>
          <w:bCs/>
        </w:rPr>
        <w:t>This form is based on</w:t>
      </w:r>
      <w:r w:rsidR="00B90503">
        <w:rPr>
          <w:rFonts w:eastAsia="標楷體"/>
        </w:rPr>
        <w:t>”</w:t>
      </w:r>
      <w:r w:rsidR="00A772DE">
        <w:rPr>
          <w:rFonts w:eastAsia="標楷體"/>
        </w:rPr>
        <w:t xml:space="preserve"> </w:t>
      </w:r>
      <w:r w:rsidR="00B90503">
        <w:rPr>
          <w:rFonts w:eastAsia="標楷體"/>
        </w:rPr>
        <w:t xml:space="preserve">Guidelines for Outbound Exchange, International Volunteering, Business Competition and Overseas Visiting for </w:t>
      </w:r>
      <w:r w:rsidR="009F39CC">
        <w:rPr>
          <w:rFonts w:eastAsia="標楷體"/>
        </w:rPr>
        <w:t xml:space="preserve">Master Program”, </w:t>
      </w:r>
      <w:r w:rsidR="009F39CC" w:rsidRPr="009F39CC">
        <w:rPr>
          <w:rFonts w:eastAsia="標楷體"/>
        </w:rPr>
        <w:t>Please read the regulations carefully before submitting.</w:t>
      </w:r>
      <w:r w:rsidR="00787BAF" w:rsidRPr="005861B1">
        <w:t xml:space="preserve"> </w:t>
      </w:r>
    </w:p>
    <w:p w14:paraId="4EB38234" w14:textId="0B37AF43" w:rsidR="00787BAF" w:rsidRDefault="00787BAF" w:rsidP="00787BAF">
      <w:pPr>
        <w:spacing w:line="280" w:lineRule="exact"/>
        <w:rPr>
          <w:rFonts w:eastAsia="標楷體"/>
          <w:b/>
        </w:rPr>
      </w:pPr>
      <w:r w:rsidRPr="005861B1">
        <w:rPr>
          <w:rFonts w:eastAsia="標楷體"/>
          <w:b/>
        </w:rPr>
        <w:t>*</w:t>
      </w:r>
      <w:r>
        <w:rPr>
          <w:rFonts w:eastAsia="標楷體" w:hint="eastAsia"/>
          <w:b/>
        </w:rPr>
        <w:t xml:space="preserve"> </w:t>
      </w:r>
      <w:r w:rsidRPr="00B90503">
        <w:rPr>
          <w:rFonts w:eastAsia="標楷體"/>
          <w:bCs/>
        </w:rPr>
        <w:t xml:space="preserve">This form must be </w:t>
      </w:r>
      <w:r w:rsidRPr="00B90503">
        <w:rPr>
          <w:rFonts w:eastAsia="標楷體"/>
          <w:b/>
        </w:rPr>
        <w:t>typed</w:t>
      </w:r>
      <w:r w:rsidR="007238AD">
        <w:rPr>
          <w:rFonts w:eastAsia="標楷體" w:hint="eastAsia"/>
          <w:bCs/>
        </w:rPr>
        <w:t>.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610"/>
        <w:gridCol w:w="16"/>
        <w:gridCol w:w="225"/>
        <w:gridCol w:w="752"/>
        <w:gridCol w:w="949"/>
        <w:gridCol w:w="893"/>
        <w:gridCol w:w="1248"/>
        <w:gridCol w:w="836"/>
        <w:gridCol w:w="3969"/>
      </w:tblGrid>
      <w:tr w:rsidR="008335D9" w:rsidRPr="00A772DE" w14:paraId="2CDD3D83" w14:textId="77777777" w:rsidTr="00AE1BCF">
        <w:trPr>
          <w:trHeight w:val="606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7AA16" w14:textId="5B8A468C" w:rsidR="006E3F11" w:rsidRPr="00770083" w:rsidRDefault="009F39CC" w:rsidP="00770083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70083">
              <w:rPr>
                <w:rFonts w:eastAsia="標楷體"/>
                <w:sz w:val="20"/>
                <w:szCs w:val="20"/>
              </w:rPr>
              <w:t>Student</w:t>
            </w:r>
            <w:r w:rsidR="0077008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0083" w:rsidRPr="00770083">
              <w:rPr>
                <w:rFonts w:eastAsia="標楷體"/>
                <w:sz w:val="20"/>
                <w:szCs w:val="20"/>
              </w:rPr>
              <w:t>ID</w:t>
            </w:r>
            <w:r w:rsidRPr="00770083">
              <w:rPr>
                <w:rFonts w:eastAsia="標楷體"/>
                <w:sz w:val="20"/>
                <w:szCs w:val="20"/>
              </w:rPr>
              <w:t xml:space="preserve"> number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4F6F7" w14:textId="77777777" w:rsidR="006E3F11" w:rsidRPr="00A772DE" w:rsidRDefault="006E3F11" w:rsidP="008335D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441E5" w14:textId="77777777" w:rsidR="006E3F11" w:rsidRPr="00A772DE" w:rsidRDefault="009F39CC" w:rsidP="008335D9">
            <w:pPr>
              <w:spacing w:line="400" w:lineRule="exact"/>
              <w:rPr>
                <w:rFonts w:eastAsia="標楷體"/>
              </w:rPr>
            </w:pPr>
            <w:r w:rsidRPr="00A772DE">
              <w:rPr>
                <w:rFonts w:eastAsia="標楷體"/>
              </w:rPr>
              <w:t>Name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0DD9D" w14:textId="77777777" w:rsidR="006E3F11" w:rsidRPr="00A772DE" w:rsidRDefault="006E3F11" w:rsidP="008335D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EA3AA" w14:textId="77777777" w:rsidR="006E3F11" w:rsidRPr="00A772DE" w:rsidRDefault="00787BAF" w:rsidP="00770083">
            <w:pPr>
              <w:spacing w:line="200" w:lineRule="exact"/>
              <w:jc w:val="center"/>
              <w:rPr>
                <w:rFonts w:eastAsia="標楷體"/>
              </w:rPr>
            </w:pPr>
            <w:r w:rsidRPr="00770083">
              <w:rPr>
                <w:rFonts w:eastAsia="標楷體"/>
                <w:sz w:val="20"/>
                <w:szCs w:val="20"/>
              </w:rPr>
              <w:t>P</w:t>
            </w:r>
            <w:r w:rsidR="009F39CC" w:rsidRPr="00770083">
              <w:rPr>
                <w:rFonts w:eastAsia="標楷體"/>
                <w:sz w:val="20"/>
                <w:szCs w:val="20"/>
              </w:rPr>
              <w:t>hone number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9E27" w14:textId="77777777" w:rsidR="006E3F11" w:rsidRPr="00A772DE" w:rsidRDefault="006E3F11" w:rsidP="008335D9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51F80" w14:textId="77777777" w:rsidR="006E3F11" w:rsidRPr="00A772DE" w:rsidRDefault="006E3F11" w:rsidP="008335D9">
            <w:pPr>
              <w:spacing w:line="400" w:lineRule="exact"/>
              <w:rPr>
                <w:rFonts w:eastAsia="標楷體"/>
              </w:rPr>
            </w:pPr>
            <w:r w:rsidRPr="00A772DE">
              <w:rPr>
                <w:rFonts w:eastAsia="標楷體"/>
              </w:rPr>
              <w:t>E-mail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64977" w14:textId="77777777" w:rsidR="006E3F11" w:rsidRPr="00A772DE" w:rsidRDefault="006E3F11" w:rsidP="008335D9">
            <w:pPr>
              <w:spacing w:line="400" w:lineRule="exact"/>
              <w:rPr>
                <w:rFonts w:eastAsia="標楷體"/>
              </w:rPr>
            </w:pPr>
          </w:p>
        </w:tc>
      </w:tr>
      <w:tr w:rsidR="00162C93" w:rsidRPr="00A772DE" w14:paraId="27DE1D45" w14:textId="77777777" w:rsidTr="00AE1BCF">
        <w:trPr>
          <w:trHeight w:val="606"/>
        </w:trPr>
        <w:tc>
          <w:tcPr>
            <w:tcW w:w="10617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97EB" w14:textId="3CC24411" w:rsidR="00787BAF" w:rsidRPr="00A772DE" w:rsidRDefault="00787BAF" w:rsidP="001F7177">
            <w:pPr>
              <w:spacing w:line="340" w:lineRule="exact"/>
              <w:rPr>
                <w:rFonts w:eastAsia="標楷體"/>
              </w:rPr>
            </w:pPr>
            <w:r w:rsidRPr="00A772DE">
              <w:rPr>
                <w:rFonts w:eastAsia="標楷體"/>
              </w:rPr>
              <w:t>Application type</w:t>
            </w:r>
            <w:r w:rsidR="00A772DE" w:rsidRPr="00A772DE">
              <w:rPr>
                <w:rFonts w:eastAsia="標楷體"/>
              </w:rPr>
              <w:t>:</w:t>
            </w:r>
          </w:p>
          <w:p w14:paraId="6992C980" w14:textId="0EC3322C" w:rsidR="003C1587" w:rsidRPr="00A772DE" w:rsidRDefault="00B36FAA" w:rsidP="00AE1BCF">
            <w:pPr>
              <w:spacing w:line="280" w:lineRule="exact"/>
              <w:ind w:leftChars="100" w:left="240"/>
              <w:rPr>
                <w:rFonts w:eastAsia="標楷體"/>
              </w:rPr>
            </w:pPr>
            <w:r w:rsidRPr="00A772DE">
              <w:rPr>
                <w:rFonts w:eastAsia="標楷體"/>
              </w:rPr>
              <w:t>□</w:t>
            </w:r>
            <w:r w:rsidR="009F39CC" w:rsidRPr="00A772DE">
              <w:rPr>
                <w:rFonts w:eastAsia="標楷體"/>
              </w:rPr>
              <w:t>Outbound Exchange</w:t>
            </w:r>
            <w:r w:rsidR="00787BAF" w:rsidRPr="00A772DE">
              <w:rPr>
                <w:rFonts w:eastAsia="標楷體"/>
              </w:rPr>
              <w:t xml:space="preserve"> </w:t>
            </w:r>
            <w:r w:rsidR="005F6147" w:rsidRPr="00A772DE">
              <w:rPr>
                <w:rFonts w:eastAsia="標楷體"/>
              </w:rPr>
              <w:t xml:space="preserve">(with </w:t>
            </w:r>
            <w:r w:rsidR="00A85669">
              <w:rPr>
                <w:rFonts w:eastAsia="標楷體"/>
              </w:rPr>
              <w:t>a duplicate</w:t>
            </w:r>
            <w:r w:rsidR="005F6147" w:rsidRPr="00A772DE">
              <w:rPr>
                <w:rFonts w:eastAsia="標楷體"/>
              </w:rPr>
              <w:t xml:space="preserve"> of our outbound exchange admission confirmation letter)</w:t>
            </w:r>
          </w:p>
          <w:p w14:paraId="3F490FE3" w14:textId="77AFBF17" w:rsidR="00F227F3" w:rsidRPr="00A772DE" w:rsidRDefault="00B36FAA" w:rsidP="00770083">
            <w:pPr>
              <w:spacing w:line="280" w:lineRule="exact"/>
              <w:ind w:leftChars="100" w:left="240"/>
              <w:rPr>
                <w:rFonts w:eastAsia="標楷體"/>
              </w:rPr>
            </w:pPr>
            <w:r w:rsidRPr="00A772DE">
              <w:rPr>
                <w:rFonts w:eastAsia="標楷體"/>
              </w:rPr>
              <w:t>□</w:t>
            </w:r>
            <w:r w:rsidR="009F39CC" w:rsidRPr="00A772DE">
              <w:rPr>
                <w:rFonts w:eastAsia="標楷體"/>
              </w:rPr>
              <w:t>International Volunteering</w:t>
            </w:r>
            <w:r w:rsidR="00A85669">
              <w:rPr>
                <w:rFonts w:eastAsia="標楷體"/>
              </w:rPr>
              <w:t xml:space="preserve"> </w:t>
            </w:r>
            <w:r w:rsidR="005F6147" w:rsidRPr="00A772DE">
              <w:rPr>
                <w:rFonts w:eastAsia="標楷體"/>
              </w:rPr>
              <w:t xml:space="preserve">(with a certificate issued by </w:t>
            </w:r>
            <w:r w:rsidR="00072729">
              <w:rPr>
                <w:rFonts w:eastAsia="標楷體"/>
              </w:rPr>
              <w:t>the</w:t>
            </w:r>
            <w:r w:rsidR="005F6147" w:rsidRPr="00A772DE">
              <w:rPr>
                <w:rFonts w:eastAsia="標楷體"/>
              </w:rPr>
              <w:t xml:space="preserve"> </w:t>
            </w:r>
            <w:r w:rsidR="00072729">
              <w:rPr>
                <w:rFonts w:eastAsia="標楷體"/>
              </w:rPr>
              <w:t>university</w:t>
            </w:r>
            <w:r w:rsidR="005F6147" w:rsidRPr="00A772DE">
              <w:rPr>
                <w:rFonts w:eastAsia="標楷體"/>
              </w:rPr>
              <w:t>)</w:t>
            </w:r>
          </w:p>
          <w:p w14:paraId="70F34FE1" w14:textId="5A0EC521" w:rsidR="003C1587" w:rsidRPr="00A772DE" w:rsidRDefault="002078CF" w:rsidP="00770083">
            <w:pPr>
              <w:spacing w:line="280" w:lineRule="exact"/>
              <w:ind w:leftChars="100" w:left="240"/>
              <w:rPr>
                <w:rFonts w:eastAsia="標楷體"/>
              </w:rPr>
            </w:pPr>
            <w:r w:rsidRPr="00A772DE">
              <w:rPr>
                <w:rFonts w:eastAsia="標楷體"/>
              </w:rPr>
              <w:t>□</w:t>
            </w:r>
            <w:r w:rsidR="009F39CC" w:rsidRPr="00A772DE">
              <w:rPr>
                <w:rFonts w:eastAsia="標楷體"/>
              </w:rPr>
              <w:t>Business Competition</w:t>
            </w:r>
            <w:r w:rsidR="00A85669" w:rsidRPr="00A772DE">
              <w:rPr>
                <w:rFonts w:eastAsia="標楷體"/>
              </w:rPr>
              <w:t xml:space="preserve"> </w:t>
            </w:r>
          </w:p>
          <w:p w14:paraId="414C5177" w14:textId="78F58CE4" w:rsidR="003C1587" w:rsidRPr="00A772DE" w:rsidRDefault="002078CF" w:rsidP="00770083">
            <w:pPr>
              <w:spacing w:line="280" w:lineRule="exact"/>
              <w:ind w:leftChars="100" w:left="240"/>
              <w:rPr>
                <w:rFonts w:eastAsia="標楷體"/>
              </w:rPr>
            </w:pPr>
            <w:r w:rsidRPr="00A772DE">
              <w:rPr>
                <w:rFonts w:eastAsia="標楷體"/>
              </w:rPr>
              <w:t>□</w:t>
            </w:r>
            <w:r w:rsidR="009F39CC" w:rsidRPr="00A772DE">
              <w:rPr>
                <w:rFonts w:eastAsia="標楷體"/>
              </w:rPr>
              <w:t>Overseas Visiting</w:t>
            </w:r>
            <w:r w:rsidR="00A85669" w:rsidRPr="00A772DE">
              <w:rPr>
                <w:rFonts w:eastAsia="標楷體"/>
              </w:rPr>
              <w:t xml:space="preserve"> </w:t>
            </w:r>
          </w:p>
        </w:tc>
      </w:tr>
      <w:tr w:rsidR="0031271F" w:rsidRPr="00A772DE" w14:paraId="4DC67F42" w14:textId="77777777" w:rsidTr="00AE1BCF">
        <w:trPr>
          <w:trHeight w:hRule="exact" w:val="574"/>
        </w:trPr>
        <w:tc>
          <w:tcPr>
            <w:tcW w:w="1061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F15AE25" w14:textId="0F493D13" w:rsidR="0031271F" w:rsidRPr="00770083" w:rsidRDefault="00BF0D61" w:rsidP="00770083">
            <w:pPr>
              <w:pStyle w:val="af1"/>
              <w:numPr>
                <w:ilvl w:val="0"/>
                <w:numId w:val="20"/>
              </w:numPr>
              <w:spacing w:line="280" w:lineRule="exact"/>
              <w:ind w:leftChars="0" w:left="357" w:hanging="357"/>
              <w:rPr>
                <w:rFonts w:eastAsia="標楷體"/>
              </w:rPr>
            </w:pPr>
            <w:r w:rsidRPr="00770083">
              <w:rPr>
                <w:rFonts w:eastAsia="標楷體"/>
              </w:rPr>
              <w:t>Application Information</w:t>
            </w:r>
            <w:r w:rsidR="00A85669" w:rsidRPr="00770083">
              <w:rPr>
                <w:rFonts w:eastAsia="標楷體"/>
              </w:rPr>
              <w:t xml:space="preserve"> </w:t>
            </w:r>
            <w:r w:rsidRPr="00770083">
              <w:rPr>
                <w:rFonts w:eastAsia="標楷體"/>
              </w:rPr>
              <w:t>(</w:t>
            </w:r>
            <w:r w:rsidR="00CF3135" w:rsidRPr="00770083">
              <w:rPr>
                <w:rFonts w:eastAsia="標楷體"/>
                <w:b/>
                <w:bCs/>
                <w:u w:val="single"/>
              </w:rPr>
              <w:t>A</w:t>
            </w:r>
            <w:r w:rsidRPr="00770083">
              <w:rPr>
                <w:rFonts w:eastAsia="標楷體"/>
                <w:b/>
                <w:bCs/>
                <w:u w:val="single"/>
              </w:rPr>
              <w:t>pplicants of Business Competition and Overseas Visiting</w:t>
            </w:r>
            <w:r w:rsidR="00CF3135" w:rsidRPr="00770083">
              <w:rPr>
                <w:rFonts w:eastAsia="標楷體"/>
                <w:b/>
                <w:bCs/>
                <w:u w:val="single"/>
              </w:rPr>
              <w:t xml:space="preserve"> should complete the following information</w:t>
            </w:r>
            <w:r w:rsidR="003A75E7" w:rsidRPr="00770083">
              <w:rPr>
                <w:rFonts w:eastAsia="標楷體"/>
                <w:b/>
                <w:bCs/>
                <w:u w:val="single"/>
              </w:rPr>
              <w:t>.</w:t>
            </w:r>
            <w:r w:rsidRPr="00770083">
              <w:rPr>
                <w:rFonts w:eastAsia="標楷體"/>
              </w:rPr>
              <w:t>)</w:t>
            </w:r>
            <w:r w:rsidR="004B25D8" w:rsidRPr="00770083">
              <w:rPr>
                <w:rFonts w:eastAsia="標楷體"/>
              </w:rPr>
              <w:t xml:space="preserve"> </w:t>
            </w:r>
          </w:p>
        </w:tc>
      </w:tr>
      <w:tr w:rsidR="0010155B" w:rsidRPr="00A772DE" w14:paraId="0F39582D" w14:textId="77777777" w:rsidTr="00AE1BCF">
        <w:trPr>
          <w:trHeight w:val="20"/>
        </w:trPr>
        <w:tc>
          <w:tcPr>
            <w:tcW w:w="1745" w:type="dxa"/>
            <w:gridSpan w:val="3"/>
            <w:tcBorders>
              <w:left w:val="single" w:sz="12" w:space="0" w:color="auto"/>
            </w:tcBorders>
            <w:vAlign w:val="center"/>
          </w:tcPr>
          <w:p w14:paraId="530CDB32" w14:textId="7A5FFD79" w:rsidR="0010155B" w:rsidRPr="00A772DE" w:rsidRDefault="001600D5" w:rsidP="008335D9">
            <w:pPr>
              <w:spacing w:line="0" w:lineRule="atLeast"/>
              <w:jc w:val="center"/>
              <w:rPr>
                <w:rFonts w:eastAsia="標楷體"/>
              </w:rPr>
            </w:pPr>
            <w:r w:rsidRPr="00A772DE">
              <w:rPr>
                <w:rFonts w:eastAsia="標楷體"/>
              </w:rPr>
              <w:t>Campaign</w:t>
            </w:r>
          </w:p>
        </w:tc>
        <w:tc>
          <w:tcPr>
            <w:tcW w:w="8872" w:type="dxa"/>
            <w:gridSpan w:val="7"/>
            <w:tcBorders>
              <w:right w:val="single" w:sz="12" w:space="0" w:color="auto"/>
            </w:tcBorders>
            <w:vAlign w:val="center"/>
          </w:tcPr>
          <w:p w14:paraId="2F41ED4C" w14:textId="77777777" w:rsidR="0010155B" w:rsidRPr="00A772DE" w:rsidRDefault="0010155B" w:rsidP="008335D9">
            <w:pPr>
              <w:spacing w:line="0" w:lineRule="atLeast"/>
              <w:rPr>
                <w:rFonts w:eastAsia="標楷體"/>
              </w:rPr>
            </w:pPr>
          </w:p>
        </w:tc>
      </w:tr>
      <w:tr w:rsidR="0010155B" w:rsidRPr="00A772DE" w14:paraId="5E79F882" w14:textId="77777777" w:rsidTr="00AE1BCF">
        <w:trPr>
          <w:trHeight w:val="20"/>
        </w:trPr>
        <w:tc>
          <w:tcPr>
            <w:tcW w:w="1745" w:type="dxa"/>
            <w:gridSpan w:val="3"/>
            <w:tcBorders>
              <w:left w:val="single" w:sz="12" w:space="0" w:color="auto"/>
            </w:tcBorders>
            <w:vAlign w:val="center"/>
          </w:tcPr>
          <w:p w14:paraId="25F8687A" w14:textId="4F8C01B8" w:rsidR="0010155B" w:rsidRPr="00A772DE" w:rsidRDefault="00BF0D61" w:rsidP="008335D9">
            <w:pPr>
              <w:spacing w:line="0" w:lineRule="atLeast"/>
              <w:jc w:val="center"/>
              <w:rPr>
                <w:rFonts w:eastAsia="標楷體"/>
              </w:rPr>
            </w:pPr>
            <w:r w:rsidRPr="00A772DE">
              <w:rPr>
                <w:rFonts w:eastAsia="標楷體"/>
              </w:rPr>
              <w:t>Location</w:t>
            </w:r>
          </w:p>
        </w:tc>
        <w:tc>
          <w:tcPr>
            <w:tcW w:w="8872" w:type="dxa"/>
            <w:gridSpan w:val="7"/>
            <w:tcBorders>
              <w:right w:val="single" w:sz="12" w:space="0" w:color="auto"/>
            </w:tcBorders>
            <w:vAlign w:val="center"/>
          </w:tcPr>
          <w:p w14:paraId="45CCD7A7" w14:textId="77777777" w:rsidR="0010155B" w:rsidRPr="00A772DE" w:rsidRDefault="0010155B" w:rsidP="008335D9">
            <w:pPr>
              <w:spacing w:line="0" w:lineRule="atLeast"/>
              <w:rPr>
                <w:rFonts w:eastAsia="標楷體"/>
              </w:rPr>
            </w:pPr>
          </w:p>
        </w:tc>
      </w:tr>
      <w:tr w:rsidR="0010155B" w:rsidRPr="00A772DE" w14:paraId="2E3A4B12" w14:textId="77777777" w:rsidTr="00AE1BCF">
        <w:trPr>
          <w:trHeight w:val="20"/>
        </w:trPr>
        <w:tc>
          <w:tcPr>
            <w:tcW w:w="1745" w:type="dxa"/>
            <w:gridSpan w:val="3"/>
            <w:tcBorders>
              <w:left w:val="single" w:sz="12" w:space="0" w:color="auto"/>
            </w:tcBorders>
            <w:vAlign w:val="center"/>
          </w:tcPr>
          <w:p w14:paraId="083F8113" w14:textId="492AC5F0" w:rsidR="0010155B" w:rsidRPr="00A772DE" w:rsidRDefault="00BF0D61" w:rsidP="008335D9">
            <w:pPr>
              <w:spacing w:line="0" w:lineRule="atLeast"/>
              <w:jc w:val="center"/>
              <w:rPr>
                <w:rFonts w:eastAsia="標楷體"/>
              </w:rPr>
            </w:pPr>
            <w:r w:rsidRPr="00A772DE">
              <w:rPr>
                <w:rFonts w:eastAsia="標楷體"/>
              </w:rPr>
              <w:t>Duration</w:t>
            </w:r>
          </w:p>
        </w:tc>
        <w:tc>
          <w:tcPr>
            <w:tcW w:w="8872" w:type="dxa"/>
            <w:gridSpan w:val="7"/>
            <w:tcBorders>
              <w:right w:val="single" w:sz="12" w:space="0" w:color="auto"/>
            </w:tcBorders>
            <w:vAlign w:val="center"/>
          </w:tcPr>
          <w:p w14:paraId="396E4BC7" w14:textId="77777777" w:rsidR="001E45ED" w:rsidRDefault="001E45ED" w:rsidP="00E54CDB">
            <w:pPr>
              <w:spacing w:line="0" w:lineRule="atLeast"/>
              <w:rPr>
                <w:rFonts w:eastAsia="標楷體"/>
              </w:rPr>
            </w:pPr>
            <w:r w:rsidRPr="00A772DE">
              <w:rPr>
                <w:rFonts w:eastAsia="標楷體"/>
              </w:rPr>
              <w:t>YYYY/MM/DD ~ YYYY/MM/DD</w:t>
            </w:r>
          </w:p>
          <w:p w14:paraId="5B462D07" w14:textId="5A9FA448" w:rsidR="00E54CDB" w:rsidRPr="00E54CDB" w:rsidRDefault="00E54CDB" w:rsidP="00E54CDB">
            <w:pPr>
              <w:spacing w:line="0" w:lineRule="atLeast"/>
              <w:rPr>
                <w:rFonts w:eastAsia="標楷體"/>
              </w:rPr>
            </w:pPr>
          </w:p>
        </w:tc>
      </w:tr>
      <w:tr w:rsidR="0010155B" w:rsidRPr="00A772DE" w14:paraId="171BE826" w14:textId="77777777" w:rsidTr="00AE1BCF">
        <w:trPr>
          <w:trHeight w:val="20"/>
        </w:trPr>
        <w:tc>
          <w:tcPr>
            <w:tcW w:w="1745" w:type="dxa"/>
            <w:gridSpan w:val="3"/>
            <w:tcBorders>
              <w:left w:val="single" w:sz="12" w:space="0" w:color="auto"/>
            </w:tcBorders>
            <w:vAlign w:val="center"/>
          </w:tcPr>
          <w:p w14:paraId="0D5ED01A" w14:textId="08F856B7" w:rsidR="0010155B" w:rsidRPr="00770083" w:rsidRDefault="00F77381" w:rsidP="00770083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70083">
              <w:rPr>
                <w:rFonts w:eastAsia="標楷體"/>
                <w:sz w:val="20"/>
                <w:szCs w:val="20"/>
              </w:rPr>
              <w:t>Campaign</w:t>
            </w:r>
            <w:r w:rsidR="00BF0D61" w:rsidRPr="00770083">
              <w:rPr>
                <w:rFonts w:eastAsia="標楷體"/>
                <w:sz w:val="20"/>
                <w:szCs w:val="20"/>
              </w:rPr>
              <w:t xml:space="preserve"> Content</w:t>
            </w:r>
          </w:p>
        </w:tc>
        <w:tc>
          <w:tcPr>
            <w:tcW w:w="8872" w:type="dxa"/>
            <w:gridSpan w:val="7"/>
            <w:tcBorders>
              <w:right w:val="single" w:sz="12" w:space="0" w:color="auto"/>
            </w:tcBorders>
            <w:vAlign w:val="center"/>
          </w:tcPr>
          <w:p w14:paraId="096231C4" w14:textId="77777777" w:rsidR="0019166D" w:rsidRPr="00A772DE" w:rsidRDefault="0019166D" w:rsidP="008335D9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31271F" w:rsidRPr="00A772DE" w14:paraId="04C16024" w14:textId="77777777" w:rsidTr="00AE1BCF">
        <w:trPr>
          <w:trHeight w:val="575"/>
        </w:trPr>
        <w:tc>
          <w:tcPr>
            <w:tcW w:w="1061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4A5B945" w14:textId="45F3EAAB" w:rsidR="00AD64A2" w:rsidRPr="00770083" w:rsidRDefault="00A055CE" w:rsidP="00770083">
            <w:pPr>
              <w:pStyle w:val="af1"/>
              <w:numPr>
                <w:ilvl w:val="0"/>
                <w:numId w:val="20"/>
              </w:numPr>
              <w:spacing w:line="280" w:lineRule="exact"/>
              <w:ind w:leftChars="0" w:left="357" w:hanging="357"/>
              <w:rPr>
                <w:rFonts w:eastAsia="標楷體"/>
              </w:rPr>
            </w:pPr>
            <w:r w:rsidRPr="00770083">
              <w:rPr>
                <w:rFonts w:eastAsia="標楷體"/>
              </w:rPr>
              <w:t>I</w:t>
            </w:r>
            <w:r w:rsidR="00BF0D61" w:rsidRPr="00770083">
              <w:rPr>
                <w:rFonts w:eastAsia="標楷體"/>
              </w:rPr>
              <w:t>nformation of the organizer</w:t>
            </w:r>
            <w:r w:rsidR="004B25D8" w:rsidRPr="00770083">
              <w:rPr>
                <w:rFonts w:eastAsia="標楷體"/>
              </w:rPr>
              <w:t xml:space="preserve"> (</w:t>
            </w:r>
            <w:r w:rsidR="004B25D8" w:rsidRPr="00770083">
              <w:rPr>
                <w:rFonts w:eastAsia="標楷體"/>
                <w:b/>
                <w:bCs/>
                <w:u w:val="single"/>
              </w:rPr>
              <w:t>Applicants of Business Competition and Overseas Visiting should complete the following information</w:t>
            </w:r>
            <w:r w:rsidR="003A75E7" w:rsidRPr="00770083">
              <w:rPr>
                <w:rFonts w:eastAsia="標楷體"/>
                <w:b/>
                <w:bCs/>
                <w:u w:val="single"/>
              </w:rPr>
              <w:t>.</w:t>
            </w:r>
            <w:r w:rsidR="004B25D8" w:rsidRPr="00770083">
              <w:rPr>
                <w:rFonts w:eastAsia="標楷體"/>
              </w:rPr>
              <w:t xml:space="preserve">) </w:t>
            </w:r>
          </w:p>
        </w:tc>
      </w:tr>
      <w:tr w:rsidR="0015434D" w:rsidRPr="00A772DE" w14:paraId="65D55984" w14:textId="77777777" w:rsidTr="00AE1BCF">
        <w:trPr>
          <w:trHeight w:hRule="exact" w:val="414"/>
        </w:trPr>
        <w:tc>
          <w:tcPr>
            <w:tcW w:w="174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1F0EA" w14:textId="46BF427C" w:rsidR="0015434D" w:rsidRPr="00770083" w:rsidRDefault="00446738" w:rsidP="00770083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70083">
              <w:rPr>
                <w:rFonts w:eastAsia="標楷體"/>
                <w:sz w:val="20"/>
                <w:szCs w:val="20"/>
              </w:rPr>
              <w:t>Name of Organizer</w:t>
            </w:r>
          </w:p>
        </w:tc>
        <w:tc>
          <w:tcPr>
            <w:tcW w:w="88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D3FE73" w14:textId="77777777" w:rsidR="0015434D" w:rsidRPr="00A772DE" w:rsidRDefault="0015434D" w:rsidP="008335D9">
            <w:pPr>
              <w:spacing w:line="0" w:lineRule="atLeast"/>
              <w:rPr>
                <w:rFonts w:eastAsia="標楷體"/>
              </w:rPr>
            </w:pPr>
          </w:p>
        </w:tc>
      </w:tr>
      <w:tr w:rsidR="0015434D" w:rsidRPr="00A772DE" w14:paraId="74891E5B" w14:textId="77777777" w:rsidTr="00AE1BCF">
        <w:trPr>
          <w:trHeight w:hRule="exact" w:val="1311"/>
        </w:trPr>
        <w:tc>
          <w:tcPr>
            <w:tcW w:w="106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FF3D8" w14:textId="77777777" w:rsidR="00397ABE" w:rsidRDefault="00446738" w:rsidP="00AE1BCF">
            <w:pPr>
              <w:spacing w:line="260" w:lineRule="exact"/>
              <w:jc w:val="both"/>
              <w:rPr>
                <w:rFonts w:eastAsia="標楷體"/>
              </w:rPr>
            </w:pPr>
            <w:r w:rsidRPr="00A772DE">
              <w:rPr>
                <w:rFonts w:eastAsia="標楷體"/>
              </w:rPr>
              <w:t>Attachment</w:t>
            </w:r>
            <w:r w:rsidR="00A772DE" w:rsidRPr="00A772DE">
              <w:rPr>
                <w:rFonts w:eastAsia="標楷體"/>
              </w:rPr>
              <w:t>:</w:t>
            </w:r>
            <w:r w:rsidR="003A75E7">
              <w:rPr>
                <w:rFonts w:eastAsia="標楷體" w:hint="eastAsia"/>
              </w:rPr>
              <w:t xml:space="preserve"> </w:t>
            </w:r>
          </w:p>
          <w:p w14:paraId="44D811B1" w14:textId="233E69EC" w:rsidR="000C12C4" w:rsidRPr="003377C9" w:rsidRDefault="00446738" w:rsidP="00AE1BCF">
            <w:pPr>
              <w:pStyle w:val="af1"/>
              <w:numPr>
                <w:ilvl w:val="0"/>
                <w:numId w:val="19"/>
              </w:numPr>
              <w:spacing w:line="260" w:lineRule="exact"/>
              <w:ind w:leftChars="0"/>
              <w:rPr>
                <w:rFonts w:eastAsia="標楷體"/>
              </w:rPr>
            </w:pPr>
            <w:r w:rsidRPr="003377C9">
              <w:rPr>
                <w:rFonts w:eastAsia="標楷體"/>
              </w:rPr>
              <w:t>Competition</w:t>
            </w:r>
            <w:r w:rsidR="00AA1590" w:rsidRPr="003377C9">
              <w:rPr>
                <w:rFonts w:eastAsia="標楷體" w:hint="eastAsia"/>
              </w:rPr>
              <w:t xml:space="preserve"> </w:t>
            </w:r>
            <w:r w:rsidRPr="003377C9">
              <w:rPr>
                <w:rFonts w:eastAsia="標楷體"/>
              </w:rPr>
              <w:t>DM</w:t>
            </w:r>
            <w:r w:rsidR="00AA1590" w:rsidRPr="003377C9">
              <w:rPr>
                <w:rFonts w:eastAsia="標楷體" w:hint="eastAsia"/>
              </w:rPr>
              <w:t xml:space="preserve"> </w:t>
            </w:r>
            <w:r w:rsidRPr="003377C9">
              <w:rPr>
                <w:rFonts w:eastAsia="標楷體"/>
              </w:rPr>
              <w:t>(Competition Handbook, Competition Instructions)</w:t>
            </w:r>
            <w:r w:rsidR="00992E14" w:rsidRPr="003377C9">
              <w:rPr>
                <w:rFonts w:eastAsia="標楷體"/>
              </w:rPr>
              <w:t xml:space="preserve"> or Program</w:t>
            </w:r>
            <w:r w:rsidR="00397ABE" w:rsidRPr="003377C9">
              <w:rPr>
                <w:rFonts w:eastAsia="標楷體"/>
              </w:rPr>
              <w:t xml:space="preserve"> </w:t>
            </w:r>
            <w:r w:rsidR="00992E14" w:rsidRPr="003377C9">
              <w:rPr>
                <w:rFonts w:eastAsia="標楷體"/>
              </w:rPr>
              <w:t>Description</w:t>
            </w:r>
            <w:r w:rsidR="003377C9" w:rsidRPr="003377C9">
              <w:rPr>
                <w:rFonts w:eastAsia="標楷體" w:hint="eastAsia"/>
              </w:rPr>
              <w:t xml:space="preserve"> </w:t>
            </w:r>
            <w:r w:rsidR="00992E14" w:rsidRPr="003377C9">
              <w:rPr>
                <w:rFonts w:eastAsia="標楷體"/>
              </w:rPr>
              <w:t>(required).</w:t>
            </w:r>
          </w:p>
          <w:p w14:paraId="302B8CFE" w14:textId="52D51184" w:rsidR="000C12C4" w:rsidRPr="003377C9" w:rsidRDefault="00992E14" w:rsidP="00AE1BCF">
            <w:pPr>
              <w:pStyle w:val="af1"/>
              <w:numPr>
                <w:ilvl w:val="0"/>
                <w:numId w:val="19"/>
              </w:numPr>
              <w:spacing w:line="260" w:lineRule="exact"/>
              <w:ind w:leftChars="0"/>
              <w:jc w:val="both"/>
              <w:rPr>
                <w:rFonts w:eastAsia="標楷體"/>
              </w:rPr>
            </w:pPr>
            <w:r w:rsidRPr="003377C9">
              <w:rPr>
                <w:rFonts w:eastAsia="標楷體"/>
              </w:rPr>
              <w:t>Event website</w:t>
            </w:r>
            <w:r w:rsidR="00A772DE" w:rsidRPr="003377C9">
              <w:rPr>
                <w:rFonts w:eastAsia="標楷體"/>
              </w:rPr>
              <w:t>:</w:t>
            </w:r>
            <w:r w:rsidR="00E72449" w:rsidRPr="003377C9">
              <w:rPr>
                <w:rFonts w:eastAsia="標楷體" w:hint="eastAsia"/>
              </w:rPr>
              <w:t xml:space="preserve"> </w:t>
            </w:r>
            <w:r w:rsidR="0005560D" w:rsidRPr="003377C9">
              <w:rPr>
                <w:rFonts w:eastAsia="標楷體"/>
                <w:u w:val="single"/>
              </w:rPr>
              <w:t xml:space="preserve">                       </w:t>
            </w:r>
            <w:r w:rsidR="0005560D" w:rsidRPr="003377C9">
              <w:rPr>
                <w:rFonts w:eastAsia="標楷體"/>
              </w:rPr>
              <w:t xml:space="preserve"> </w:t>
            </w:r>
          </w:p>
          <w:p w14:paraId="11CCB003" w14:textId="27FC0E95" w:rsidR="0015434D" w:rsidRPr="003377C9" w:rsidRDefault="00992E14" w:rsidP="00AE1BCF">
            <w:pPr>
              <w:pStyle w:val="af1"/>
              <w:numPr>
                <w:ilvl w:val="0"/>
                <w:numId w:val="19"/>
              </w:numPr>
              <w:spacing w:line="260" w:lineRule="exact"/>
              <w:ind w:leftChars="0"/>
              <w:jc w:val="both"/>
              <w:rPr>
                <w:rFonts w:eastAsia="標楷體"/>
              </w:rPr>
            </w:pPr>
            <w:r w:rsidRPr="003377C9">
              <w:rPr>
                <w:rFonts w:eastAsia="標楷體"/>
              </w:rPr>
              <w:t xml:space="preserve">Other relevant </w:t>
            </w:r>
            <w:r w:rsidR="00E72449" w:rsidRPr="003377C9">
              <w:rPr>
                <w:rFonts w:eastAsia="標楷體"/>
              </w:rPr>
              <w:t>documents</w:t>
            </w:r>
            <w:r w:rsidR="00A772DE" w:rsidRPr="003377C9">
              <w:rPr>
                <w:rFonts w:eastAsia="標楷體"/>
              </w:rPr>
              <w:t>:</w:t>
            </w:r>
            <w:r w:rsidR="00E72449" w:rsidRPr="003377C9">
              <w:rPr>
                <w:rFonts w:eastAsia="標楷體" w:hint="eastAsia"/>
              </w:rPr>
              <w:t xml:space="preserve"> </w:t>
            </w:r>
            <w:r w:rsidR="00DE275A" w:rsidRPr="003377C9">
              <w:rPr>
                <w:rFonts w:eastAsia="標楷體"/>
                <w:u w:val="single"/>
              </w:rPr>
              <w:t xml:space="preserve">                       </w:t>
            </w:r>
            <w:r w:rsidR="00DE275A" w:rsidRPr="003377C9">
              <w:rPr>
                <w:rFonts w:eastAsia="標楷體"/>
              </w:rPr>
              <w:t xml:space="preserve"> </w:t>
            </w:r>
          </w:p>
        </w:tc>
      </w:tr>
      <w:tr w:rsidR="002F677B" w:rsidRPr="00A772DE" w14:paraId="0641888E" w14:textId="77777777" w:rsidTr="00AE1BCF">
        <w:trPr>
          <w:trHeight w:val="826"/>
        </w:trPr>
        <w:tc>
          <w:tcPr>
            <w:tcW w:w="17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4942" w14:textId="28146A6C" w:rsidR="002F677B" w:rsidRPr="00A772DE" w:rsidRDefault="00992E14" w:rsidP="0077008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A772DE">
              <w:rPr>
                <w:rFonts w:eastAsia="標楷體"/>
              </w:rPr>
              <w:t>Organizer Contact Information</w:t>
            </w:r>
          </w:p>
        </w:tc>
        <w:tc>
          <w:tcPr>
            <w:tcW w:w="8872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8643D" w14:textId="4118EE8E" w:rsidR="0015434D" w:rsidRPr="00A772DE" w:rsidRDefault="00992E14" w:rsidP="00855F73">
            <w:pPr>
              <w:spacing w:line="280" w:lineRule="exact"/>
              <w:rPr>
                <w:rFonts w:eastAsia="標楷體"/>
              </w:rPr>
            </w:pPr>
            <w:r w:rsidRPr="00A772DE">
              <w:rPr>
                <w:rFonts w:eastAsia="標楷體"/>
              </w:rPr>
              <w:t>Phone</w:t>
            </w:r>
            <w:r w:rsidR="00EE1442" w:rsidRPr="00A772DE">
              <w:rPr>
                <w:rFonts w:eastAsia="標楷體"/>
              </w:rPr>
              <w:t xml:space="preserve"> No.</w:t>
            </w:r>
            <w:r w:rsidR="00DD495C" w:rsidRPr="00A772DE">
              <w:rPr>
                <w:rFonts w:eastAsia="標楷體"/>
              </w:rPr>
              <w:t>:</w:t>
            </w:r>
          </w:p>
          <w:p w14:paraId="048A3AED" w14:textId="74848344" w:rsidR="002F677B" w:rsidRPr="00A772DE" w:rsidRDefault="00992E14" w:rsidP="00855F73">
            <w:pPr>
              <w:spacing w:line="280" w:lineRule="exact"/>
              <w:rPr>
                <w:rFonts w:eastAsia="標楷體"/>
              </w:rPr>
            </w:pPr>
            <w:r w:rsidRPr="00A772DE">
              <w:rPr>
                <w:rFonts w:eastAsia="標楷體"/>
              </w:rPr>
              <w:t>Address</w:t>
            </w:r>
            <w:r w:rsidR="00DD495C" w:rsidRPr="00A772DE">
              <w:rPr>
                <w:rFonts w:eastAsia="標楷體"/>
              </w:rPr>
              <w:t>:</w:t>
            </w:r>
          </w:p>
          <w:p w14:paraId="46034381" w14:textId="13C92CEB" w:rsidR="0015434D" w:rsidRPr="00A772DE" w:rsidRDefault="0015434D" w:rsidP="00855F73">
            <w:pPr>
              <w:spacing w:line="280" w:lineRule="exact"/>
              <w:rPr>
                <w:rFonts w:eastAsia="標楷體"/>
              </w:rPr>
            </w:pPr>
            <w:r w:rsidRPr="00A772DE">
              <w:rPr>
                <w:rFonts w:eastAsia="標楷體"/>
              </w:rPr>
              <w:t>E-mail</w:t>
            </w:r>
            <w:r w:rsidR="00DD495C" w:rsidRPr="00A772DE">
              <w:rPr>
                <w:rFonts w:eastAsia="標楷體"/>
              </w:rPr>
              <w:t>:</w:t>
            </w:r>
          </w:p>
        </w:tc>
      </w:tr>
      <w:tr w:rsidR="0019166D" w:rsidRPr="00A772DE" w14:paraId="46995FD2" w14:textId="77777777" w:rsidTr="00AE1BCF">
        <w:trPr>
          <w:trHeight w:hRule="exact" w:val="1141"/>
        </w:trPr>
        <w:tc>
          <w:tcPr>
            <w:tcW w:w="1061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05727" w14:textId="242C08F5" w:rsidR="008949A9" w:rsidRPr="00A772DE" w:rsidRDefault="002C0670" w:rsidP="00AE1BCF">
            <w:pPr>
              <w:adjustRightInd w:val="0"/>
              <w:snapToGrid w:val="0"/>
              <w:spacing w:line="280" w:lineRule="exact"/>
              <w:rPr>
                <w:rFonts w:eastAsia="標楷體"/>
                <w:b/>
              </w:rPr>
            </w:pPr>
            <w:r w:rsidRPr="00A772DE">
              <w:rPr>
                <w:rFonts w:eastAsia="標楷體"/>
                <w:b/>
                <w:bCs/>
              </w:rPr>
              <w:t>International Volunteering</w:t>
            </w:r>
            <w:r w:rsidRPr="00A772DE">
              <w:rPr>
                <w:rFonts w:eastAsia="標楷體"/>
                <w:b/>
              </w:rPr>
              <w:t xml:space="preserve">, </w:t>
            </w:r>
            <w:r w:rsidRPr="00A772DE">
              <w:rPr>
                <w:rFonts w:eastAsia="標楷體"/>
                <w:b/>
                <w:bCs/>
              </w:rPr>
              <w:t xml:space="preserve">Business Competition, and Overseas Visiting </w:t>
            </w:r>
            <w:r w:rsidRPr="00A772DE">
              <w:rPr>
                <w:rFonts w:eastAsia="標楷體"/>
                <w:b/>
              </w:rPr>
              <w:t>should fill out the application form for graduation requirements and be approved by the department chair</w:t>
            </w:r>
            <w:r w:rsidR="00E54CDB">
              <w:rPr>
                <w:rFonts w:eastAsia="標楷體"/>
                <w:b/>
              </w:rPr>
              <w:t>person</w:t>
            </w:r>
            <w:r w:rsidRPr="00A772DE">
              <w:rPr>
                <w:rFonts w:eastAsia="標楷體"/>
                <w:b/>
              </w:rPr>
              <w:t xml:space="preserve"> before enrolling.</w:t>
            </w:r>
            <w:r w:rsidR="00E54CDB" w:rsidRPr="00A772DE">
              <w:rPr>
                <w:rFonts w:eastAsia="標楷體"/>
                <w:b/>
              </w:rPr>
              <w:t xml:space="preserve"> </w:t>
            </w:r>
          </w:p>
          <w:p w14:paraId="42BC230C" w14:textId="7BC13B7F" w:rsidR="0019166D" w:rsidRPr="00A772DE" w:rsidRDefault="00992E14" w:rsidP="00AE1BCF">
            <w:pPr>
              <w:adjustRightInd w:val="0"/>
              <w:snapToGrid w:val="0"/>
              <w:spacing w:beforeLines="50" w:before="180" w:line="280" w:lineRule="exact"/>
              <w:ind w:leftChars="86" w:left="206" w:rightChars="85" w:right="204"/>
              <w:jc w:val="right"/>
              <w:rPr>
                <w:rFonts w:eastAsia="標楷體"/>
                <w:b/>
              </w:rPr>
            </w:pPr>
            <w:r w:rsidRPr="00A772DE">
              <w:rPr>
                <w:rFonts w:eastAsia="標楷體"/>
                <w:b/>
              </w:rPr>
              <w:t>Applicant</w:t>
            </w:r>
            <w:r w:rsidR="00DD495C" w:rsidRPr="00A772DE">
              <w:rPr>
                <w:rFonts w:eastAsia="標楷體"/>
                <w:b/>
              </w:rPr>
              <w:t>:</w:t>
            </w:r>
            <w:r w:rsidR="00E54CDB">
              <w:rPr>
                <w:rFonts w:eastAsia="標楷體" w:hint="eastAsia"/>
                <w:b/>
              </w:rPr>
              <w:t xml:space="preserve"> </w:t>
            </w:r>
            <w:r w:rsidR="0019166D" w:rsidRPr="00A772DE">
              <w:rPr>
                <w:rFonts w:eastAsia="標楷體"/>
                <w:b/>
                <w:u w:val="single"/>
              </w:rPr>
              <w:t xml:space="preserve">  </w:t>
            </w:r>
            <w:r w:rsidR="008335D9" w:rsidRPr="00A772DE">
              <w:rPr>
                <w:rFonts w:eastAsia="標楷體"/>
                <w:b/>
                <w:u w:val="single"/>
              </w:rPr>
              <w:t xml:space="preserve">    </w:t>
            </w:r>
            <w:r w:rsidR="0019166D" w:rsidRPr="00A772DE">
              <w:rPr>
                <w:rFonts w:eastAsia="標楷體"/>
                <w:b/>
                <w:u w:val="single"/>
              </w:rPr>
              <w:t xml:space="preserve">      </w:t>
            </w:r>
            <w:r w:rsidR="008335D9" w:rsidRPr="00A772DE">
              <w:rPr>
                <w:rFonts w:eastAsia="標楷體"/>
                <w:b/>
                <w:u w:val="single"/>
              </w:rPr>
              <w:t xml:space="preserve">  </w:t>
            </w:r>
            <w:r w:rsidR="0019166D" w:rsidRPr="00A772DE">
              <w:rPr>
                <w:rFonts w:eastAsia="標楷體"/>
                <w:b/>
                <w:u w:val="single"/>
              </w:rPr>
              <w:t xml:space="preserve">      </w:t>
            </w:r>
            <w:r w:rsidR="0019166D" w:rsidRPr="00A772DE">
              <w:rPr>
                <w:rFonts w:eastAsia="標楷體"/>
                <w:b/>
              </w:rPr>
              <w:t>（</w:t>
            </w:r>
            <w:r w:rsidRPr="00A772DE">
              <w:rPr>
                <w:rFonts w:eastAsia="標楷體"/>
                <w:b/>
              </w:rPr>
              <w:t>Signature</w:t>
            </w:r>
            <w:r w:rsidR="0019166D" w:rsidRPr="00A772DE">
              <w:rPr>
                <w:rFonts w:eastAsia="標楷體"/>
                <w:b/>
              </w:rPr>
              <w:t>）</w:t>
            </w:r>
          </w:p>
        </w:tc>
      </w:tr>
      <w:tr w:rsidR="0016523E" w:rsidRPr="00A772DE" w14:paraId="0FDBD7A3" w14:textId="77777777" w:rsidTr="00AE1BCF">
        <w:trPr>
          <w:trHeight w:val="1372"/>
        </w:trPr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BADB18" w14:textId="6BE8A60E" w:rsidR="0016523E" w:rsidRPr="00A772DE" w:rsidRDefault="00106D0A" w:rsidP="00A151FC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A772DE">
              <w:rPr>
                <w:rFonts w:eastAsia="標楷體"/>
              </w:rPr>
              <w:t>Application</w:t>
            </w:r>
          </w:p>
        </w:tc>
        <w:tc>
          <w:tcPr>
            <w:tcW w:w="8888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3DCB2" w14:textId="36B98F87" w:rsidR="0016523E" w:rsidRPr="00A772DE" w:rsidRDefault="0016523E" w:rsidP="003C1587">
            <w:pPr>
              <w:adjustRightInd w:val="0"/>
              <w:snapToGrid w:val="0"/>
              <w:ind w:leftChars="86" w:left="206"/>
              <w:rPr>
                <w:rFonts w:eastAsia="標楷體"/>
              </w:rPr>
            </w:pPr>
            <w:r w:rsidRPr="00A772DE">
              <w:rPr>
                <w:rFonts w:eastAsia="標楷體"/>
              </w:rPr>
              <w:t>□</w:t>
            </w:r>
            <w:r w:rsidR="00106D0A" w:rsidRPr="00A772DE">
              <w:rPr>
                <w:rFonts w:eastAsia="標楷體"/>
              </w:rPr>
              <w:t>Approved</w:t>
            </w:r>
            <w:r w:rsidR="00A151FC" w:rsidRPr="00A772DE">
              <w:rPr>
                <w:rFonts w:eastAsia="標楷體"/>
              </w:rPr>
              <w:t xml:space="preserve"> </w:t>
            </w:r>
          </w:p>
          <w:p w14:paraId="67E65C3F" w14:textId="6A4ECBAD" w:rsidR="0016523E" w:rsidRPr="00A772DE" w:rsidRDefault="0016523E" w:rsidP="003C1587">
            <w:pPr>
              <w:adjustRightInd w:val="0"/>
              <w:snapToGrid w:val="0"/>
              <w:ind w:leftChars="86" w:left="206"/>
              <w:rPr>
                <w:rFonts w:eastAsia="標楷體"/>
                <w:u w:val="single"/>
              </w:rPr>
            </w:pPr>
            <w:r w:rsidRPr="00A772DE">
              <w:rPr>
                <w:rFonts w:eastAsia="標楷體"/>
              </w:rPr>
              <w:t>□</w:t>
            </w:r>
            <w:r w:rsidR="00106D0A" w:rsidRPr="00A772DE">
              <w:rPr>
                <w:rFonts w:eastAsia="標楷體"/>
              </w:rPr>
              <w:t>Not</w:t>
            </w:r>
            <w:r w:rsidR="00EE1442" w:rsidRPr="00A772DE">
              <w:rPr>
                <w:rFonts w:eastAsia="標楷體"/>
              </w:rPr>
              <w:t xml:space="preserve"> approved</w:t>
            </w:r>
            <w:r w:rsidR="00106D0A" w:rsidRPr="00A772DE">
              <w:rPr>
                <w:rFonts w:eastAsia="標楷體"/>
              </w:rPr>
              <w:t xml:space="preserve">, </w:t>
            </w:r>
            <w:r w:rsidR="00EE1442" w:rsidRPr="00A772DE">
              <w:rPr>
                <w:rFonts w:eastAsia="標楷體"/>
              </w:rPr>
              <w:t>r</w:t>
            </w:r>
            <w:r w:rsidR="00106D0A" w:rsidRPr="00A772DE">
              <w:rPr>
                <w:rFonts w:eastAsia="標楷體"/>
              </w:rPr>
              <w:t>eason</w:t>
            </w:r>
            <w:r w:rsidR="00DD495C" w:rsidRPr="00A772DE">
              <w:rPr>
                <w:rFonts w:eastAsia="標楷體"/>
              </w:rPr>
              <w:t>:</w:t>
            </w:r>
            <w:r w:rsidR="00A151FC">
              <w:rPr>
                <w:rFonts w:eastAsia="標楷體" w:hint="eastAsia"/>
              </w:rPr>
              <w:t xml:space="preserve"> </w:t>
            </w:r>
            <w:r w:rsidRPr="00A772DE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1201A0BA" w14:textId="448D500F" w:rsidR="00DD495C" w:rsidRPr="00A772DE" w:rsidRDefault="0016523E" w:rsidP="00481CC9">
            <w:pPr>
              <w:adjustRightInd w:val="0"/>
              <w:snapToGrid w:val="0"/>
              <w:spacing w:beforeLines="50" w:before="180" w:line="0" w:lineRule="atLeast"/>
              <w:jc w:val="right"/>
              <w:rPr>
                <w:rFonts w:eastAsia="標楷體"/>
              </w:rPr>
            </w:pPr>
            <w:r w:rsidRPr="00A772DE">
              <w:rPr>
                <w:rFonts w:eastAsia="標楷體"/>
              </w:rPr>
              <w:t xml:space="preserve">     </w:t>
            </w:r>
            <w:r w:rsidR="008335D9" w:rsidRPr="00A772DE">
              <w:rPr>
                <w:rFonts w:eastAsia="標楷體"/>
              </w:rPr>
              <w:t xml:space="preserve"> </w:t>
            </w:r>
            <w:r w:rsidR="00EE1442" w:rsidRPr="00A772DE">
              <w:rPr>
                <w:rFonts w:eastAsia="標楷體"/>
                <w:bCs/>
              </w:rPr>
              <w:t>Department chair</w:t>
            </w:r>
            <w:r w:rsidR="000660EA">
              <w:rPr>
                <w:rFonts w:eastAsia="標楷體"/>
                <w:bCs/>
              </w:rPr>
              <w:t>person</w:t>
            </w:r>
            <w:r w:rsidR="00DD495C" w:rsidRPr="00A772DE">
              <w:rPr>
                <w:rFonts w:eastAsia="標楷體"/>
                <w:bCs/>
              </w:rPr>
              <w:t>:</w:t>
            </w:r>
            <w:r w:rsidR="000660EA">
              <w:rPr>
                <w:rFonts w:eastAsia="標楷體" w:hint="eastAsia"/>
              </w:rPr>
              <w:t xml:space="preserve"> </w:t>
            </w:r>
            <w:r w:rsidR="008335D9" w:rsidRPr="00A772DE">
              <w:rPr>
                <w:rFonts w:eastAsia="標楷體"/>
              </w:rPr>
              <w:t>＿＿＿＿＿＿＿＿＿＿（</w:t>
            </w:r>
            <w:r w:rsidR="00106D0A" w:rsidRPr="00A772DE">
              <w:rPr>
                <w:rFonts w:eastAsia="標楷體"/>
                <w:bCs/>
              </w:rPr>
              <w:t>Signature</w:t>
            </w:r>
            <w:r w:rsidR="008335D9" w:rsidRPr="00A772DE">
              <w:rPr>
                <w:rFonts w:eastAsia="標楷體"/>
              </w:rPr>
              <w:t>）</w:t>
            </w:r>
            <w:r w:rsidR="00481CC9" w:rsidRPr="00A772DE">
              <w:rPr>
                <w:rFonts w:eastAsia="標楷體"/>
              </w:rPr>
              <w:t xml:space="preserve">  </w:t>
            </w:r>
          </w:p>
          <w:p w14:paraId="0B6DD6F3" w14:textId="1F706616" w:rsidR="008335D9" w:rsidRPr="00855F73" w:rsidRDefault="00DD495C" w:rsidP="00855F73">
            <w:pPr>
              <w:wordWrap w:val="0"/>
              <w:adjustRightInd w:val="0"/>
              <w:snapToGrid w:val="0"/>
              <w:spacing w:beforeLines="20" w:before="72"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855F73">
              <w:rPr>
                <w:rFonts w:eastAsia="標楷體"/>
                <w:sz w:val="20"/>
                <w:szCs w:val="20"/>
              </w:rPr>
              <w:t>YYYY</w:t>
            </w:r>
            <w:r w:rsidR="00AA422A" w:rsidRPr="00855F73">
              <w:rPr>
                <w:rFonts w:eastAsia="標楷體"/>
                <w:sz w:val="20"/>
                <w:szCs w:val="20"/>
              </w:rPr>
              <w:t xml:space="preserve"> </w:t>
            </w:r>
            <w:r w:rsidR="000660EA" w:rsidRPr="00855F73">
              <w:rPr>
                <w:rFonts w:eastAsia="標楷體"/>
                <w:sz w:val="20"/>
                <w:szCs w:val="20"/>
              </w:rPr>
              <w:t>/</w:t>
            </w:r>
            <w:r w:rsidRPr="00855F73">
              <w:rPr>
                <w:rFonts w:eastAsia="標楷體"/>
                <w:sz w:val="20"/>
                <w:szCs w:val="20"/>
              </w:rPr>
              <w:t>MM</w:t>
            </w:r>
            <w:r w:rsidR="00EE1442" w:rsidRPr="00855F73">
              <w:rPr>
                <w:rFonts w:eastAsia="標楷體"/>
                <w:sz w:val="20"/>
                <w:szCs w:val="20"/>
              </w:rPr>
              <w:t xml:space="preserve"> </w:t>
            </w:r>
            <w:r w:rsidR="000660EA" w:rsidRPr="00855F73">
              <w:rPr>
                <w:rFonts w:eastAsia="標楷體"/>
                <w:sz w:val="20"/>
                <w:szCs w:val="20"/>
              </w:rPr>
              <w:t>/</w:t>
            </w:r>
            <w:r w:rsidRPr="00855F73">
              <w:rPr>
                <w:rFonts w:eastAsia="標楷體"/>
                <w:sz w:val="20"/>
                <w:szCs w:val="20"/>
              </w:rPr>
              <w:t>DD</w:t>
            </w:r>
            <w:r w:rsidR="001E45ED" w:rsidRPr="00855F73">
              <w:rPr>
                <w:rFonts w:eastAsia="標楷體"/>
                <w:sz w:val="20"/>
                <w:szCs w:val="20"/>
              </w:rPr>
              <w:t>:</w:t>
            </w:r>
            <w:r w:rsidR="000660EA" w:rsidRPr="00855F73">
              <w:rPr>
                <w:rFonts w:eastAsia="標楷體"/>
                <w:sz w:val="20"/>
                <w:szCs w:val="20"/>
                <w:u w:val="single"/>
              </w:rPr>
              <w:t xml:space="preserve">      </w:t>
            </w:r>
            <w:r w:rsidR="001E45ED" w:rsidRPr="00855F73">
              <w:rPr>
                <w:rFonts w:eastAsia="標楷體"/>
                <w:sz w:val="20"/>
                <w:szCs w:val="20"/>
              </w:rPr>
              <w:t>/</w:t>
            </w:r>
            <w:r w:rsidR="000660EA" w:rsidRPr="00855F73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="001E45ED" w:rsidRPr="00855F73">
              <w:rPr>
                <w:rFonts w:eastAsia="標楷體"/>
                <w:sz w:val="20"/>
                <w:szCs w:val="20"/>
              </w:rPr>
              <w:t>/</w:t>
            </w:r>
            <w:r w:rsidR="000660EA" w:rsidRPr="00855F73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</w:p>
        </w:tc>
      </w:tr>
      <w:tr w:rsidR="008949A9" w:rsidRPr="00A772DE" w14:paraId="5FD5135E" w14:textId="77777777" w:rsidTr="00AE1B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61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EC33E5" w14:textId="6C3D81BE" w:rsidR="008949A9" w:rsidRPr="00AE1BCF" w:rsidRDefault="008949A9" w:rsidP="0021352C">
            <w:pPr>
              <w:adjustRightInd w:val="0"/>
              <w:snapToGrid w:val="0"/>
              <w:spacing w:line="200" w:lineRule="exact"/>
              <w:ind w:left="200" w:hangingChars="100" w:hanging="200"/>
              <w:rPr>
                <w:rFonts w:eastAsia="標楷體"/>
                <w:b/>
                <w:sz w:val="20"/>
                <w:szCs w:val="20"/>
              </w:rPr>
            </w:pPr>
            <w:r w:rsidRPr="00AE1BCF">
              <w:rPr>
                <w:rFonts w:eastAsia="標楷體"/>
                <w:b/>
                <w:sz w:val="20"/>
                <w:szCs w:val="20"/>
              </w:rPr>
              <w:t xml:space="preserve">* 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 xml:space="preserve">Failure to complete the credit application </w:t>
            </w:r>
            <w:r w:rsidR="00405C75" w:rsidRPr="00AE1BCF">
              <w:rPr>
                <w:rFonts w:eastAsia="標楷體"/>
                <w:b/>
                <w:sz w:val="20"/>
                <w:szCs w:val="20"/>
              </w:rPr>
              <w:t xml:space="preserve">waiver 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 xml:space="preserve">process for </w:t>
            </w:r>
            <w:r w:rsidR="00405C75" w:rsidRPr="00AE1BCF">
              <w:rPr>
                <w:rFonts w:eastAsia="標楷體"/>
                <w:b/>
                <w:sz w:val="20"/>
                <w:szCs w:val="20"/>
              </w:rPr>
              <w:t>the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2C0670" w:rsidRPr="00AE1BCF">
              <w:rPr>
                <w:rFonts w:eastAsia="標楷體"/>
                <w:b/>
                <w:bCs/>
                <w:sz w:val="20"/>
                <w:szCs w:val="20"/>
              </w:rPr>
              <w:t>Outbound Exchange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 xml:space="preserve"> is considered a withdrawal of the application.</w:t>
            </w:r>
            <w:r w:rsidR="001C4C8D" w:rsidRPr="00AE1BCF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14:paraId="38A30A41" w14:textId="77777777" w:rsidR="008949A9" w:rsidRDefault="008949A9" w:rsidP="0021352C">
            <w:pPr>
              <w:adjustRightInd w:val="0"/>
              <w:snapToGrid w:val="0"/>
              <w:spacing w:line="200" w:lineRule="exac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AE1BCF">
              <w:rPr>
                <w:rFonts w:eastAsia="標楷體"/>
                <w:b/>
                <w:sz w:val="20"/>
                <w:szCs w:val="20"/>
              </w:rPr>
              <w:t xml:space="preserve">* 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>If the applicant fails to provide</w:t>
            </w:r>
            <w:r w:rsidR="001C4C8D" w:rsidRPr="00AE1BCF">
              <w:rPr>
                <w:rFonts w:eastAsia="標楷體"/>
                <w:b/>
                <w:sz w:val="20"/>
                <w:szCs w:val="20"/>
              </w:rPr>
              <w:t xml:space="preserve"> the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 xml:space="preserve"> proof of participation within one month after the completion of the </w:t>
            </w:r>
            <w:r w:rsidR="002C0670" w:rsidRPr="00AE1BCF">
              <w:rPr>
                <w:rFonts w:eastAsia="標楷體"/>
                <w:b/>
                <w:bCs/>
                <w:sz w:val="20"/>
                <w:szCs w:val="20"/>
              </w:rPr>
              <w:t>International Volunteering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 xml:space="preserve">, </w:t>
            </w:r>
            <w:r w:rsidR="002C0670" w:rsidRPr="00AE1BCF">
              <w:rPr>
                <w:rFonts w:eastAsia="標楷體"/>
                <w:b/>
                <w:bCs/>
                <w:sz w:val="20"/>
                <w:szCs w:val="20"/>
              </w:rPr>
              <w:t>Business Competition, or Overseas Visiting</w:t>
            </w:r>
            <w:r w:rsidR="002C0670" w:rsidRPr="00AE1BCF">
              <w:rPr>
                <w:rFonts w:eastAsia="標楷體"/>
                <w:b/>
                <w:sz w:val="20"/>
                <w:szCs w:val="20"/>
              </w:rPr>
              <w:t>, the application will be considered withdrawn.</w:t>
            </w:r>
            <w:r w:rsidR="001C4C8D" w:rsidRPr="00AE1BCF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238FD46D" w14:textId="622AB4F7" w:rsidR="0021352C" w:rsidRPr="0021352C" w:rsidRDefault="0021352C" w:rsidP="0021352C">
            <w:pPr>
              <w:adjustRightInd w:val="0"/>
              <w:snapToGrid w:val="0"/>
              <w:spacing w:line="200" w:lineRule="exact"/>
              <w:ind w:left="200" w:hangingChars="100" w:hanging="200"/>
              <w:rPr>
                <w:rFonts w:eastAsia="標楷體"/>
              </w:rPr>
            </w:pPr>
            <w:r w:rsidRPr="00AE1BCF">
              <w:rPr>
                <w:rFonts w:eastAsia="標楷體"/>
                <w:b/>
                <w:sz w:val="20"/>
                <w:szCs w:val="20"/>
              </w:rPr>
              <w:t xml:space="preserve">* </w:t>
            </w:r>
            <w:r w:rsidRPr="0021352C">
              <w:rPr>
                <w:rFonts w:eastAsia="標楷體"/>
                <w:b/>
                <w:sz w:val="20"/>
                <w:szCs w:val="20"/>
              </w:rPr>
              <w:t xml:space="preserve">Students entering in the </w:t>
            </w:r>
            <w:r w:rsidR="00D30F65">
              <w:rPr>
                <w:rFonts w:eastAsia="標楷體" w:hint="eastAsia"/>
                <w:b/>
                <w:sz w:val="20"/>
                <w:szCs w:val="20"/>
              </w:rPr>
              <w:t>202</w:t>
            </w:r>
            <w:r w:rsidR="007957D3">
              <w:rPr>
                <w:rFonts w:eastAsia="標楷體" w:hint="eastAsia"/>
                <w:b/>
                <w:sz w:val="20"/>
                <w:szCs w:val="20"/>
              </w:rPr>
              <w:t>6</w:t>
            </w:r>
            <w:r w:rsidRPr="0021352C">
              <w:rPr>
                <w:rFonts w:eastAsia="標楷體"/>
                <w:b/>
                <w:sz w:val="20"/>
                <w:szCs w:val="20"/>
              </w:rPr>
              <w:t xml:space="preserve"> academic year and thereafter shall submit their participation proof and proof of advancement within one month after completing the business competitions to acquire recognition for graduation requirements.</w:t>
            </w:r>
          </w:p>
        </w:tc>
      </w:tr>
      <w:tr w:rsidR="008A7CA4" w:rsidRPr="00A772DE" w14:paraId="2B17DA82" w14:textId="77777777" w:rsidTr="00AE1B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0A969C" w14:textId="54D9D619" w:rsidR="008A7CA4" w:rsidRPr="00A772DE" w:rsidRDefault="00106D0A" w:rsidP="00AE1BCF">
            <w:pPr>
              <w:spacing w:line="0" w:lineRule="atLeast"/>
              <w:jc w:val="center"/>
              <w:rPr>
                <w:rFonts w:eastAsia="標楷體"/>
              </w:rPr>
            </w:pPr>
            <w:r w:rsidRPr="00A772DE">
              <w:rPr>
                <w:rFonts w:eastAsia="標楷體"/>
              </w:rPr>
              <w:t>Graduation Requirement</w:t>
            </w:r>
          </w:p>
        </w:tc>
        <w:tc>
          <w:tcPr>
            <w:tcW w:w="888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40A600" w14:textId="42E195CF" w:rsidR="008335D9" w:rsidRPr="00A772DE" w:rsidRDefault="008335D9" w:rsidP="003C1587">
            <w:pPr>
              <w:adjustRightInd w:val="0"/>
              <w:snapToGrid w:val="0"/>
              <w:ind w:leftChars="86" w:left="206"/>
              <w:rPr>
                <w:rFonts w:eastAsia="標楷體"/>
              </w:rPr>
            </w:pPr>
            <w:r w:rsidRPr="00A772DE">
              <w:rPr>
                <w:rFonts w:eastAsia="標楷體"/>
              </w:rPr>
              <w:t>□</w:t>
            </w:r>
            <w:r w:rsidR="00EE1442" w:rsidRPr="00A772DE">
              <w:rPr>
                <w:rFonts w:eastAsia="標楷體"/>
                <w:bCs/>
              </w:rPr>
              <w:t>Enrolled</w:t>
            </w:r>
            <w:r w:rsidR="00DB0B5A" w:rsidRPr="00A772DE">
              <w:rPr>
                <w:rFonts w:eastAsia="標楷體"/>
              </w:rPr>
              <w:t xml:space="preserve"> </w:t>
            </w:r>
          </w:p>
          <w:p w14:paraId="362D4B35" w14:textId="633D04D5" w:rsidR="008335D9" w:rsidRPr="00A772DE" w:rsidRDefault="008335D9" w:rsidP="003C1587">
            <w:pPr>
              <w:adjustRightInd w:val="0"/>
              <w:snapToGrid w:val="0"/>
              <w:ind w:leftChars="86" w:left="206"/>
              <w:rPr>
                <w:rFonts w:eastAsia="標楷體"/>
                <w:u w:val="single"/>
              </w:rPr>
            </w:pPr>
            <w:r w:rsidRPr="00A772DE">
              <w:rPr>
                <w:rFonts w:eastAsia="標楷體"/>
              </w:rPr>
              <w:t>□</w:t>
            </w:r>
            <w:r w:rsidR="00EE1442" w:rsidRPr="00A772DE">
              <w:rPr>
                <w:rFonts w:eastAsia="標楷體"/>
                <w:bCs/>
              </w:rPr>
              <w:t>Not Enrolled, reason</w:t>
            </w:r>
            <w:r w:rsidR="00FF07DA" w:rsidRPr="00A772DE">
              <w:rPr>
                <w:rFonts w:eastAsia="標楷體"/>
                <w:bCs/>
              </w:rPr>
              <w:t>:</w:t>
            </w:r>
            <w:r w:rsidRPr="00A772DE">
              <w:rPr>
                <w:rFonts w:eastAsia="標楷體"/>
              </w:rPr>
              <w:t>：</w:t>
            </w:r>
            <w:r w:rsidRPr="00A772DE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02AAF7BD" w14:textId="2F32331C" w:rsidR="00EE1442" w:rsidRPr="00A772DE" w:rsidRDefault="00DB0B5A" w:rsidP="00481CC9">
            <w:pPr>
              <w:adjustRightInd w:val="0"/>
              <w:snapToGrid w:val="0"/>
              <w:spacing w:beforeLines="50" w:before="180" w:line="0" w:lineRule="atLeast"/>
              <w:jc w:val="right"/>
              <w:rPr>
                <w:rFonts w:eastAsia="標楷體"/>
              </w:rPr>
            </w:pPr>
            <w:r w:rsidRPr="00A772DE">
              <w:rPr>
                <w:rFonts w:eastAsia="標楷體"/>
                <w:bCs/>
              </w:rPr>
              <w:t>Department chair</w:t>
            </w:r>
            <w:r>
              <w:rPr>
                <w:rFonts w:eastAsia="標楷體"/>
                <w:bCs/>
              </w:rPr>
              <w:t>person</w:t>
            </w:r>
            <w:r w:rsidRPr="00A772DE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</w:rPr>
              <w:t xml:space="preserve"> </w:t>
            </w:r>
            <w:r w:rsidRPr="00A772DE">
              <w:rPr>
                <w:rFonts w:eastAsia="標楷體"/>
              </w:rPr>
              <w:t>＿＿＿＿＿＿＿＿＿＿（</w:t>
            </w:r>
            <w:r w:rsidRPr="00A772DE">
              <w:rPr>
                <w:rFonts w:eastAsia="標楷體"/>
                <w:bCs/>
              </w:rPr>
              <w:t>Signature</w:t>
            </w:r>
            <w:r w:rsidRPr="00A772DE">
              <w:rPr>
                <w:rFonts w:eastAsia="標楷體"/>
              </w:rPr>
              <w:t>）</w:t>
            </w:r>
            <w:r w:rsidR="00481CC9" w:rsidRPr="00A772DE">
              <w:rPr>
                <w:rFonts w:eastAsia="標楷體"/>
              </w:rPr>
              <w:t xml:space="preserve">   </w:t>
            </w:r>
          </w:p>
          <w:p w14:paraId="73EECC13" w14:textId="12533B31" w:rsidR="008335D9" w:rsidRPr="00A772DE" w:rsidRDefault="002719FD" w:rsidP="00855F73">
            <w:pPr>
              <w:wordWrap w:val="0"/>
              <w:adjustRightInd w:val="0"/>
              <w:snapToGrid w:val="0"/>
              <w:spacing w:beforeLines="20" w:before="72" w:line="240" w:lineRule="exact"/>
              <w:jc w:val="right"/>
              <w:rPr>
                <w:rFonts w:eastAsia="標楷體"/>
              </w:rPr>
            </w:pPr>
            <w:r w:rsidRPr="00855F73">
              <w:rPr>
                <w:rFonts w:eastAsia="標楷體"/>
                <w:sz w:val="20"/>
                <w:szCs w:val="20"/>
              </w:rPr>
              <w:t>YYYY /MM /DD:</w:t>
            </w:r>
            <w:r w:rsidRPr="00855F73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855F73">
              <w:rPr>
                <w:rFonts w:eastAsia="標楷體"/>
                <w:sz w:val="20"/>
                <w:szCs w:val="20"/>
              </w:rPr>
              <w:t xml:space="preserve"> /</w:t>
            </w:r>
            <w:r w:rsidRPr="00855F73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Pr="00855F73">
              <w:rPr>
                <w:rFonts w:eastAsia="標楷體"/>
                <w:sz w:val="20"/>
                <w:szCs w:val="20"/>
              </w:rPr>
              <w:t>/   .</w:t>
            </w:r>
          </w:p>
        </w:tc>
      </w:tr>
    </w:tbl>
    <w:p w14:paraId="4D268378" w14:textId="0391A9F5" w:rsidR="000B1567" w:rsidRPr="00AE1BCF" w:rsidRDefault="000B1567" w:rsidP="00AE1BCF">
      <w:pPr>
        <w:spacing w:line="60" w:lineRule="exact"/>
        <w:rPr>
          <w:rFonts w:eastAsia="標楷體"/>
          <w:sz w:val="16"/>
          <w:szCs w:val="16"/>
        </w:rPr>
      </w:pPr>
    </w:p>
    <w:sectPr w:rsidR="000B1567" w:rsidRPr="00AE1BCF" w:rsidSect="00AE1BC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10" w:right="680" w:bottom="510" w:left="680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9CCB" w14:textId="77777777" w:rsidR="001904C7" w:rsidRDefault="001904C7">
      <w:r>
        <w:separator/>
      </w:r>
    </w:p>
  </w:endnote>
  <w:endnote w:type="continuationSeparator" w:id="0">
    <w:p w14:paraId="1A68E47E" w14:textId="77777777" w:rsidR="001904C7" w:rsidRDefault="0019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E5FB" w14:textId="77777777" w:rsidR="000B4813" w:rsidRDefault="000B4813" w:rsidP="002A1D0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59A88B" w14:textId="77777777" w:rsidR="000B4813" w:rsidRDefault="000B4813" w:rsidP="000B481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603" w14:textId="77777777" w:rsidR="00B7755B" w:rsidRPr="00B7755B" w:rsidRDefault="00B7755B" w:rsidP="00B7755B">
    <w:pPr>
      <w:ind w:left="300" w:hangingChars="150" w:hanging="300"/>
      <w:rPr>
        <w:rFonts w:eastAsia="標楷體"/>
        <w:sz w:val="20"/>
        <w:szCs w:val="20"/>
      </w:rPr>
    </w:pPr>
    <w:r w:rsidRPr="00B7755B">
      <w:rPr>
        <w:rFonts w:eastAsia="標楷體" w:hint="eastAsia"/>
        <w:sz w:val="20"/>
        <w:szCs w:val="20"/>
      </w:rPr>
      <w:t>※</w:t>
    </w:r>
    <w:r w:rsidRPr="00B7755B">
      <w:rPr>
        <w:rFonts w:eastAsia="標楷體" w:hint="eastAsia"/>
        <w:sz w:val="20"/>
        <w:szCs w:val="20"/>
      </w:rPr>
      <w:t xml:space="preserve"> </w:t>
    </w:r>
    <w:r w:rsidRPr="00B7755B">
      <w:rPr>
        <w:rFonts w:eastAsia="標楷體"/>
        <w:sz w:val="20"/>
        <w:szCs w:val="20"/>
      </w:rPr>
      <w:t>In case of discrepancy between the Chinese version of terms &amp; rules and its English translation, the Chinese</w:t>
    </w:r>
    <w:r w:rsidRPr="00B7755B">
      <w:rPr>
        <w:rFonts w:eastAsia="標楷體" w:hint="eastAsia"/>
        <w:sz w:val="20"/>
        <w:szCs w:val="20"/>
      </w:rPr>
      <w:t xml:space="preserve"> </w:t>
    </w:r>
    <w:r w:rsidRPr="00B7755B">
      <w:rPr>
        <w:rFonts w:eastAsia="標楷體"/>
        <w:sz w:val="20"/>
        <w:szCs w:val="20"/>
      </w:rPr>
      <w:t>version shall prevail.</w:t>
    </w:r>
  </w:p>
  <w:p w14:paraId="3BACCCE5" w14:textId="77777777" w:rsidR="000C12C4" w:rsidRPr="00B7755B" w:rsidRDefault="000C12C4" w:rsidP="000B48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AFF0" w14:textId="77777777" w:rsidR="001904C7" w:rsidRDefault="001904C7">
      <w:r>
        <w:separator/>
      </w:r>
    </w:p>
  </w:footnote>
  <w:footnote w:type="continuationSeparator" w:id="0">
    <w:p w14:paraId="530AB2F0" w14:textId="77777777" w:rsidR="001904C7" w:rsidRDefault="0019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86" w14:textId="77777777" w:rsidR="00B6494E" w:rsidRDefault="00B6494E" w:rsidP="003F38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3667F" w14:textId="77777777" w:rsidR="00B6494E" w:rsidRDefault="00B6494E" w:rsidP="00F506F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A12F" w14:textId="77777777" w:rsidR="001328A7" w:rsidRDefault="001328A7">
    <w:pPr>
      <w:pStyle w:val="a4"/>
    </w:pPr>
  </w:p>
  <w:tbl>
    <w:tblPr>
      <w:tblpPr w:leftFromText="181" w:rightFromText="181" w:horzAnchor="margin" w:tblpYSpec="top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1987"/>
      <w:gridCol w:w="1771"/>
      <w:gridCol w:w="2195"/>
      <w:gridCol w:w="1985"/>
      <w:gridCol w:w="1134"/>
    </w:tblGrid>
    <w:tr w:rsidR="001328A7" w:rsidRPr="00214BBC" w14:paraId="5DDF1DFA" w14:textId="77777777" w:rsidTr="00AE1BCF">
      <w:tc>
        <w:tcPr>
          <w:tcW w:w="1555" w:type="dxa"/>
          <w:shd w:val="clear" w:color="auto" w:fill="auto"/>
          <w:vAlign w:val="center"/>
        </w:tcPr>
        <w:p w14:paraId="365F56FA" w14:textId="7D8FFAEE" w:rsidR="001328A7" w:rsidRPr="00214BBC" w:rsidRDefault="00807376" w:rsidP="001F7177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0"/>
              <w:szCs w:val="20"/>
            </w:rPr>
          </w:pPr>
          <w:r w:rsidRPr="00807376">
            <w:rPr>
              <w:sz w:val="20"/>
              <w:szCs w:val="20"/>
            </w:rPr>
            <w:t>ISMS no</w:t>
          </w:r>
          <w:r w:rsidR="008E1267">
            <w:rPr>
              <w:rFonts w:hint="eastAsia"/>
              <w:sz w:val="20"/>
              <w:szCs w:val="20"/>
            </w:rPr>
            <w:t>.</w:t>
          </w:r>
        </w:p>
      </w:tc>
      <w:tc>
        <w:tcPr>
          <w:tcW w:w="1987" w:type="dxa"/>
          <w:shd w:val="clear" w:color="auto" w:fill="auto"/>
          <w:vAlign w:val="center"/>
        </w:tcPr>
        <w:p w14:paraId="02987291" w14:textId="77777777" w:rsidR="001328A7" w:rsidRPr="00214BBC" w:rsidRDefault="001328A7" w:rsidP="001F7177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0"/>
              <w:szCs w:val="20"/>
            </w:rPr>
          </w:pPr>
          <w:r w:rsidRPr="00214BBC">
            <w:rPr>
              <w:rFonts w:hint="eastAsia"/>
              <w:sz w:val="20"/>
              <w:szCs w:val="20"/>
            </w:rPr>
            <w:t>NCHU-PIMS-D-001</w:t>
          </w:r>
        </w:p>
      </w:tc>
      <w:tc>
        <w:tcPr>
          <w:tcW w:w="1771" w:type="dxa"/>
          <w:shd w:val="clear" w:color="auto" w:fill="auto"/>
          <w:vAlign w:val="center"/>
        </w:tcPr>
        <w:p w14:paraId="2D6FCB91" w14:textId="179A76D2" w:rsidR="001328A7" w:rsidRPr="00214BBC" w:rsidRDefault="00807376" w:rsidP="001F7177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0"/>
              <w:szCs w:val="20"/>
            </w:rPr>
          </w:pPr>
          <w:r w:rsidRPr="00807376">
            <w:rPr>
              <w:sz w:val="20"/>
              <w:szCs w:val="20"/>
            </w:rPr>
            <w:t>Confidential level</w:t>
          </w:r>
        </w:p>
      </w:tc>
      <w:tc>
        <w:tcPr>
          <w:tcW w:w="2195" w:type="dxa"/>
          <w:shd w:val="clear" w:color="auto" w:fill="auto"/>
          <w:vAlign w:val="center"/>
        </w:tcPr>
        <w:p w14:paraId="34E13792" w14:textId="691383A8" w:rsidR="001328A7" w:rsidRPr="00214BBC" w:rsidRDefault="000B1567" w:rsidP="001F7177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0"/>
              <w:szCs w:val="20"/>
            </w:rPr>
          </w:pPr>
          <w:r w:rsidRPr="000B1567">
            <w:rPr>
              <w:sz w:val="20"/>
              <w:szCs w:val="20"/>
            </w:rPr>
            <w:t>Internal Restrictions</w:t>
          </w:r>
        </w:p>
      </w:tc>
      <w:tc>
        <w:tcPr>
          <w:tcW w:w="1985" w:type="dxa"/>
          <w:shd w:val="clear" w:color="auto" w:fill="auto"/>
          <w:vAlign w:val="center"/>
        </w:tcPr>
        <w:p w14:paraId="3F1DA7DE" w14:textId="2CAEBFE4" w:rsidR="001328A7" w:rsidRPr="00214BBC" w:rsidRDefault="00807376" w:rsidP="001F7177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0"/>
              <w:szCs w:val="20"/>
            </w:rPr>
          </w:pPr>
          <w:r w:rsidRPr="00807376">
            <w:rPr>
              <w:sz w:val="20"/>
              <w:szCs w:val="20"/>
            </w:rPr>
            <w:t>version</w:t>
          </w:r>
        </w:p>
      </w:tc>
      <w:tc>
        <w:tcPr>
          <w:tcW w:w="1134" w:type="dxa"/>
          <w:shd w:val="clear" w:color="auto" w:fill="auto"/>
          <w:vAlign w:val="center"/>
        </w:tcPr>
        <w:p w14:paraId="6FBDC297" w14:textId="77777777" w:rsidR="001328A7" w:rsidRPr="00214BBC" w:rsidRDefault="001328A7" w:rsidP="00AE1BCF">
          <w:pPr>
            <w:tabs>
              <w:tab w:val="center" w:pos="4153"/>
              <w:tab w:val="right" w:pos="8306"/>
            </w:tabs>
            <w:snapToGrid w:val="0"/>
            <w:jc w:val="center"/>
            <w:rPr>
              <w:sz w:val="20"/>
              <w:szCs w:val="20"/>
            </w:rPr>
          </w:pPr>
          <w:r w:rsidRPr="00214BBC">
            <w:rPr>
              <w:rFonts w:hint="eastAsia"/>
              <w:sz w:val="20"/>
              <w:szCs w:val="20"/>
            </w:rPr>
            <w:t>1.1</w:t>
          </w:r>
        </w:p>
      </w:tc>
    </w:tr>
    <w:tr w:rsidR="001328A7" w:rsidRPr="00214BBC" w14:paraId="08EBC022" w14:textId="77777777" w:rsidTr="00AE1BCF">
      <w:tc>
        <w:tcPr>
          <w:tcW w:w="10627" w:type="dxa"/>
          <w:gridSpan w:val="6"/>
          <w:shd w:val="clear" w:color="auto" w:fill="auto"/>
        </w:tcPr>
        <w:p w14:paraId="538DFB3A" w14:textId="21EBEF48" w:rsidR="001328A7" w:rsidRPr="00807376" w:rsidRDefault="00807376" w:rsidP="00AE1BCF">
          <w:pPr>
            <w:tabs>
              <w:tab w:val="center" w:pos="4153"/>
              <w:tab w:val="right" w:pos="8306"/>
            </w:tabs>
            <w:adjustRightInd w:val="0"/>
            <w:snapToGrid w:val="0"/>
            <w:rPr>
              <w:sz w:val="20"/>
              <w:szCs w:val="20"/>
            </w:rPr>
          </w:pPr>
          <w:r w:rsidRPr="00807376">
            <w:rPr>
              <w:sz w:val="20"/>
              <w:szCs w:val="20"/>
            </w:rPr>
            <w:t>This form collects personal information solely for specific purposes and will not be used for any other purposes without the</w:t>
          </w:r>
          <w:r w:rsidR="00AE1BCF">
            <w:rPr>
              <w:rFonts w:hint="eastAsia"/>
              <w:sz w:val="20"/>
              <w:szCs w:val="20"/>
            </w:rPr>
            <w:t xml:space="preserve"> </w:t>
          </w:r>
          <w:r w:rsidRPr="00807376">
            <w:rPr>
              <w:sz w:val="20"/>
              <w:szCs w:val="20"/>
            </w:rPr>
            <w:t>consent of the individual. No information will be disclosed, and it will be handled in accordance with the university's data retention and security control measures.</w:t>
          </w:r>
          <w:r w:rsidR="000F3105" w:rsidRPr="00807376">
            <w:rPr>
              <w:sz w:val="20"/>
              <w:szCs w:val="20"/>
            </w:rPr>
            <w:t xml:space="preserve"> </w:t>
          </w:r>
        </w:p>
      </w:tc>
    </w:tr>
  </w:tbl>
  <w:p w14:paraId="57368695" w14:textId="77777777" w:rsidR="001328A7" w:rsidRPr="001328A7" w:rsidRDefault="001328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52"/>
    <w:multiLevelType w:val="hybridMultilevel"/>
    <w:tmpl w:val="EA28BAB0"/>
    <w:lvl w:ilvl="0" w:tplc="6400D63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C1222"/>
    <w:multiLevelType w:val="hybridMultilevel"/>
    <w:tmpl w:val="94921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8558D"/>
    <w:multiLevelType w:val="hybridMultilevel"/>
    <w:tmpl w:val="FCA4D348"/>
    <w:lvl w:ilvl="0" w:tplc="3D52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D7A2B"/>
    <w:multiLevelType w:val="hybridMultilevel"/>
    <w:tmpl w:val="36AA9F6C"/>
    <w:lvl w:ilvl="0" w:tplc="ED64D7B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1C866B73"/>
    <w:multiLevelType w:val="hybridMultilevel"/>
    <w:tmpl w:val="B4CEF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AB2A29"/>
    <w:multiLevelType w:val="hybridMultilevel"/>
    <w:tmpl w:val="1848D8BC"/>
    <w:lvl w:ilvl="0" w:tplc="29FCF1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010029"/>
    <w:multiLevelType w:val="hybridMultilevel"/>
    <w:tmpl w:val="839C7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A7814"/>
    <w:multiLevelType w:val="hybridMultilevel"/>
    <w:tmpl w:val="4CA6F8D4"/>
    <w:lvl w:ilvl="0" w:tplc="16C6013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DA348C"/>
    <w:multiLevelType w:val="hybridMultilevel"/>
    <w:tmpl w:val="007AA750"/>
    <w:lvl w:ilvl="0" w:tplc="486249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8A561B"/>
    <w:multiLevelType w:val="hybridMultilevel"/>
    <w:tmpl w:val="F806A72C"/>
    <w:lvl w:ilvl="0" w:tplc="3D4284A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A57C99"/>
    <w:multiLevelType w:val="hybridMultilevel"/>
    <w:tmpl w:val="D35AE2F2"/>
    <w:lvl w:ilvl="0" w:tplc="4EB28E2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E31B17"/>
    <w:multiLevelType w:val="hybridMultilevel"/>
    <w:tmpl w:val="1722B398"/>
    <w:lvl w:ilvl="0" w:tplc="D4569F2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F74474"/>
    <w:multiLevelType w:val="hybridMultilevel"/>
    <w:tmpl w:val="3550B52A"/>
    <w:lvl w:ilvl="0" w:tplc="ED50CA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884F84"/>
    <w:multiLevelType w:val="hybridMultilevel"/>
    <w:tmpl w:val="85DA8FEE"/>
    <w:lvl w:ilvl="0" w:tplc="ED50CA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9F6245"/>
    <w:multiLevelType w:val="hybridMultilevel"/>
    <w:tmpl w:val="4B8EDC54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6D5B0ED3"/>
    <w:multiLevelType w:val="hybridMultilevel"/>
    <w:tmpl w:val="AEEA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5E5000"/>
    <w:multiLevelType w:val="hybridMultilevel"/>
    <w:tmpl w:val="A20053F8"/>
    <w:lvl w:ilvl="0" w:tplc="29FCF1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A4F7A91"/>
    <w:multiLevelType w:val="hybridMultilevel"/>
    <w:tmpl w:val="4E266134"/>
    <w:lvl w:ilvl="0" w:tplc="F2FA01B0">
      <w:start w:val="1"/>
      <w:numFmt w:val="taiwaneseCountingThousand"/>
      <w:lvlText w:val="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AF5C83"/>
    <w:multiLevelType w:val="hybridMultilevel"/>
    <w:tmpl w:val="B2944CB2"/>
    <w:lvl w:ilvl="0" w:tplc="E63059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D03778"/>
    <w:multiLevelType w:val="hybridMultilevel"/>
    <w:tmpl w:val="7B7A6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6"/>
  </w:num>
  <w:num w:numId="8">
    <w:abstractNumId w:val="3"/>
  </w:num>
  <w:num w:numId="9">
    <w:abstractNumId w:val="4"/>
  </w:num>
  <w:num w:numId="10">
    <w:abstractNumId w:val="1"/>
  </w:num>
  <w:num w:numId="11">
    <w:abstractNumId w:val="15"/>
  </w:num>
  <w:num w:numId="12">
    <w:abstractNumId w:val="19"/>
  </w:num>
  <w:num w:numId="13">
    <w:abstractNumId w:val="6"/>
  </w:num>
  <w:num w:numId="14">
    <w:abstractNumId w:val="17"/>
  </w:num>
  <w:num w:numId="15">
    <w:abstractNumId w:val="18"/>
  </w:num>
  <w:num w:numId="16">
    <w:abstractNumId w:val="8"/>
  </w:num>
  <w:num w:numId="17">
    <w:abstractNumId w:val="13"/>
  </w:num>
  <w:num w:numId="18">
    <w:abstractNumId w:val="12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BA"/>
    <w:rsid w:val="00010021"/>
    <w:rsid w:val="00013983"/>
    <w:rsid w:val="0003074F"/>
    <w:rsid w:val="00043CDE"/>
    <w:rsid w:val="00046565"/>
    <w:rsid w:val="0005560D"/>
    <w:rsid w:val="000660EA"/>
    <w:rsid w:val="00072729"/>
    <w:rsid w:val="00073279"/>
    <w:rsid w:val="00075D3F"/>
    <w:rsid w:val="00080521"/>
    <w:rsid w:val="0008176B"/>
    <w:rsid w:val="000A50C8"/>
    <w:rsid w:val="000B05BC"/>
    <w:rsid w:val="000B0712"/>
    <w:rsid w:val="000B1567"/>
    <w:rsid w:val="000B1A03"/>
    <w:rsid w:val="000B4813"/>
    <w:rsid w:val="000C12C4"/>
    <w:rsid w:val="000C49AE"/>
    <w:rsid w:val="000C7381"/>
    <w:rsid w:val="000D22AF"/>
    <w:rsid w:val="000D339B"/>
    <w:rsid w:val="000F3105"/>
    <w:rsid w:val="0010155B"/>
    <w:rsid w:val="0010313D"/>
    <w:rsid w:val="00106D0A"/>
    <w:rsid w:val="00115D71"/>
    <w:rsid w:val="00130774"/>
    <w:rsid w:val="001328A7"/>
    <w:rsid w:val="00134314"/>
    <w:rsid w:val="001400CD"/>
    <w:rsid w:val="0014572E"/>
    <w:rsid w:val="0015434D"/>
    <w:rsid w:val="001600D5"/>
    <w:rsid w:val="00162C93"/>
    <w:rsid w:val="0016523E"/>
    <w:rsid w:val="0017636F"/>
    <w:rsid w:val="00183E7F"/>
    <w:rsid w:val="00190110"/>
    <w:rsid w:val="001903C2"/>
    <w:rsid w:val="001904C7"/>
    <w:rsid w:val="0019166D"/>
    <w:rsid w:val="001B4690"/>
    <w:rsid w:val="001C4C8D"/>
    <w:rsid w:val="001D4C7C"/>
    <w:rsid w:val="001E0D16"/>
    <w:rsid w:val="001E45ED"/>
    <w:rsid w:val="001E5793"/>
    <w:rsid w:val="001F345F"/>
    <w:rsid w:val="001F5576"/>
    <w:rsid w:val="001F5C2E"/>
    <w:rsid w:val="001F7177"/>
    <w:rsid w:val="001F7E89"/>
    <w:rsid w:val="002011E6"/>
    <w:rsid w:val="00202AC2"/>
    <w:rsid w:val="002078CF"/>
    <w:rsid w:val="002131EF"/>
    <w:rsid w:val="0021352C"/>
    <w:rsid w:val="0022094D"/>
    <w:rsid w:val="00220FD3"/>
    <w:rsid w:val="00225DB8"/>
    <w:rsid w:val="002378C8"/>
    <w:rsid w:val="00244BA1"/>
    <w:rsid w:val="00251609"/>
    <w:rsid w:val="00253BCD"/>
    <w:rsid w:val="00261B6A"/>
    <w:rsid w:val="002719FD"/>
    <w:rsid w:val="002A0C3B"/>
    <w:rsid w:val="002A1D0C"/>
    <w:rsid w:val="002B2325"/>
    <w:rsid w:val="002B362E"/>
    <w:rsid w:val="002C0670"/>
    <w:rsid w:val="002C5226"/>
    <w:rsid w:val="002C6439"/>
    <w:rsid w:val="002D0008"/>
    <w:rsid w:val="002D2B44"/>
    <w:rsid w:val="002D5370"/>
    <w:rsid w:val="002D61C3"/>
    <w:rsid w:val="002E39A1"/>
    <w:rsid w:val="002E5896"/>
    <w:rsid w:val="002E7EC6"/>
    <w:rsid w:val="002F61AE"/>
    <w:rsid w:val="002F677B"/>
    <w:rsid w:val="0031271F"/>
    <w:rsid w:val="003209D4"/>
    <w:rsid w:val="0033067F"/>
    <w:rsid w:val="003377C9"/>
    <w:rsid w:val="00347FD4"/>
    <w:rsid w:val="003535BC"/>
    <w:rsid w:val="00354E63"/>
    <w:rsid w:val="003572B1"/>
    <w:rsid w:val="00386FDF"/>
    <w:rsid w:val="00397ABE"/>
    <w:rsid w:val="003A75E7"/>
    <w:rsid w:val="003B0392"/>
    <w:rsid w:val="003B1F24"/>
    <w:rsid w:val="003B5596"/>
    <w:rsid w:val="003C1587"/>
    <w:rsid w:val="003C1916"/>
    <w:rsid w:val="003C2F1A"/>
    <w:rsid w:val="003D0021"/>
    <w:rsid w:val="003D463C"/>
    <w:rsid w:val="003E0750"/>
    <w:rsid w:val="003F3885"/>
    <w:rsid w:val="003F7A92"/>
    <w:rsid w:val="00405C75"/>
    <w:rsid w:val="00410051"/>
    <w:rsid w:val="00413FDD"/>
    <w:rsid w:val="00421286"/>
    <w:rsid w:val="00422687"/>
    <w:rsid w:val="00423D6A"/>
    <w:rsid w:val="00426C79"/>
    <w:rsid w:val="00437BBB"/>
    <w:rsid w:val="00446738"/>
    <w:rsid w:val="00452912"/>
    <w:rsid w:val="00481A78"/>
    <w:rsid w:val="00481CC9"/>
    <w:rsid w:val="004951B2"/>
    <w:rsid w:val="004A14A4"/>
    <w:rsid w:val="004B25D8"/>
    <w:rsid w:val="004D03D4"/>
    <w:rsid w:val="004D1639"/>
    <w:rsid w:val="004D3708"/>
    <w:rsid w:val="004D5D6C"/>
    <w:rsid w:val="004E2238"/>
    <w:rsid w:val="004F10B3"/>
    <w:rsid w:val="004F62EA"/>
    <w:rsid w:val="0051251C"/>
    <w:rsid w:val="00522D84"/>
    <w:rsid w:val="0052435F"/>
    <w:rsid w:val="0052524F"/>
    <w:rsid w:val="00542ABB"/>
    <w:rsid w:val="00542E64"/>
    <w:rsid w:val="00543CA2"/>
    <w:rsid w:val="00544B31"/>
    <w:rsid w:val="005515BE"/>
    <w:rsid w:val="005536FB"/>
    <w:rsid w:val="005741EE"/>
    <w:rsid w:val="00574FE4"/>
    <w:rsid w:val="00575E73"/>
    <w:rsid w:val="00584E12"/>
    <w:rsid w:val="005861B1"/>
    <w:rsid w:val="00586353"/>
    <w:rsid w:val="0058754D"/>
    <w:rsid w:val="00594C46"/>
    <w:rsid w:val="005A3912"/>
    <w:rsid w:val="005B0964"/>
    <w:rsid w:val="005B0EB5"/>
    <w:rsid w:val="005C52D1"/>
    <w:rsid w:val="005D6567"/>
    <w:rsid w:val="005E044C"/>
    <w:rsid w:val="005E1254"/>
    <w:rsid w:val="005F6147"/>
    <w:rsid w:val="006067E4"/>
    <w:rsid w:val="00606975"/>
    <w:rsid w:val="006073C5"/>
    <w:rsid w:val="006172E9"/>
    <w:rsid w:val="006266E7"/>
    <w:rsid w:val="00634122"/>
    <w:rsid w:val="00641F06"/>
    <w:rsid w:val="006427E3"/>
    <w:rsid w:val="00645A80"/>
    <w:rsid w:val="00645D29"/>
    <w:rsid w:val="006534CC"/>
    <w:rsid w:val="00654375"/>
    <w:rsid w:val="00655EDC"/>
    <w:rsid w:val="00657617"/>
    <w:rsid w:val="00691D05"/>
    <w:rsid w:val="006D0BD4"/>
    <w:rsid w:val="006E3F11"/>
    <w:rsid w:val="006E5044"/>
    <w:rsid w:val="00702EA9"/>
    <w:rsid w:val="0070499A"/>
    <w:rsid w:val="00711351"/>
    <w:rsid w:val="00713EA4"/>
    <w:rsid w:val="0071539B"/>
    <w:rsid w:val="0072229C"/>
    <w:rsid w:val="007238AD"/>
    <w:rsid w:val="00732C88"/>
    <w:rsid w:val="00733670"/>
    <w:rsid w:val="00735E06"/>
    <w:rsid w:val="0073679B"/>
    <w:rsid w:val="0073769B"/>
    <w:rsid w:val="00753C9A"/>
    <w:rsid w:val="00761404"/>
    <w:rsid w:val="00761CC7"/>
    <w:rsid w:val="007669F3"/>
    <w:rsid w:val="00770083"/>
    <w:rsid w:val="00780F01"/>
    <w:rsid w:val="00787BAF"/>
    <w:rsid w:val="00792675"/>
    <w:rsid w:val="0079576D"/>
    <w:rsid w:val="007957D3"/>
    <w:rsid w:val="007A1837"/>
    <w:rsid w:val="007A5855"/>
    <w:rsid w:val="007C4F08"/>
    <w:rsid w:val="007C6F5E"/>
    <w:rsid w:val="007D3080"/>
    <w:rsid w:val="00801586"/>
    <w:rsid w:val="00802A5A"/>
    <w:rsid w:val="00804435"/>
    <w:rsid w:val="00805FC2"/>
    <w:rsid w:val="00807376"/>
    <w:rsid w:val="00817BC8"/>
    <w:rsid w:val="00820924"/>
    <w:rsid w:val="00822682"/>
    <w:rsid w:val="00823B11"/>
    <w:rsid w:val="008335D9"/>
    <w:rsid w:val="00834008"/>
    <w:rsid w:val="00842886"/>
    <w:rsid w:val="00843288"/>
    <w:rsid w:val="008550D6"/>
    <w:rsid w:val="00855F73"/>
    <w:rsid w:val="00863A78"/>
    <w:rsid w:val="00864D2D"/>
    <w:rsid w:val="008949A9"/>
    <w:rsid w:val="00897876"/>
    <w:rsid w:val="008A5D1B"/>
    <w:rsid w:val="008A7CA4"/>
    <w:rsid w:val="008E1267"/>
    <w:rsid w:val="008E2B7B"/>
    <w:rsid w:val="008E39CF"/>
    <w:rsid w:val="008E4CD9"/>
    <w:rsid w:val="008F00AD"/>
    <w:rsid w:val="009049B0"/>
    <w:rsid w:val="00906335"/>
    <w:rsid w:val="009108BF"/>
    <w:rsid w:val="009374A5"/>
    <w:rsid w:val="0095130B"/>
    <w:rsid w:val="00953555"/>
    <w:rsid w:val="00957C7E"/>
    <w:rsid w:val="00965812"/>
    <w:rsid w:val="00980CC6"/>
    <w:rsid w:val="0098264D"/>
    <w:rsid w:val="00986E2C"/>
    <w:rsid w:val="00992E14"/>
    <w:rsid w:val="009B300F"/>
    <w:rsid w:val="009B45CA"/>
    <w:rsid w:val="009B53BC"/>
    <w:rsid w:val="009C4DA4"/>
    <w:rsid w:val="009C528C"/>
    <w:rsid w:val="009D0F6E"/>
    <w:rsid w:val="009E11F3"/>
    <w:rsid w:val="009F0029"/>
    <w:rsid w:val="009F39CC"/>
    <w:rsid w:val="00A055CE"/>
    <w:rsid w:val="00A151FC"/>
    <w:rsid w:val="00A34EB0"/>
    <w:rsid w:val="00A377C8"/>
    <w:rsid w:val="00A37CE6"/>
    <w:rsid w:val="00A5065E"/>
    <w:rsid w:val="00A53BBA"/>
    <w:rsid w:val="00A55FF4"/>
    <w:rsid w:val="00A65CB8"/>
    <w:rsid w:val="00A67ABC"/>
    <w:rsid w:val="00A73024"/>
    <w:rsid w:val="00A772DE"/>
    <w:rsid w:val="00A823DA"/>
    <w:rsid w:val="00A8534C"/>
    <w:rsid w:val="00A85669"/>
    <w:rsid w:val="00A86987"/>
    <w:rsid w:val="00AA1590"/>
    <w:rsid w:val="00AA17AD"/>
    <w:rsid w:val="00AA422A"/>
    <w:rsid w:val="00AC0336"/>
    <w:rsid w:val="00AC7E17"/>
    <w:rsid w:val="00AD5F42"/>
    <w:rsid w:val="00AD64A2"/>
    <w:rsid w:val="00AD7A2F"/>
    <w:rsid w:val="00AE058A"/>
    <w:rsid w:val="00AE1BCF"/>
    <w:rsid w:val="00AE506A"/>
    <w:rsid w:val="00AE7B4D"/>
    <w:rsid w:val="00B01650"/>
    <w:rsid w:val="00B05134"/>
    <w:rsid w:val="00B15808"/>
    <w:rsid w:val="00B23D57"/>
    <w:rsid w:val="00B25979"/>
    <w:rsid w:val="00B262DA"/>
    <w:rsid w:val="00B36FAA"/>
    <w:rsid w:val="00B4215F"/>
    <w:rsid w:val="00B64949"/>
    <w:rsid w:val="00B6494E"/>
    <w:rsid w:val="00B75E94"/>
    <w:rsid w:val="00B7755B"/>
    <w:rsid w:val="00B90503"/>
    <w:rsid w:val="00B90821"/>
    <w:rsid w:val="00B95EDE"/>
    <w:rsid w:val="00B96C45"/>
    <w:rsid w:val="00BA0A03"/>
    <w:rsid w:val="00BB2026"/>
    <w:rsid w:val="00BB3957"/>
    <w:rsid w:val="00BF0D61"/>
    <w:rsid w:val="00BF1A94"/>
    <w:rsid w:val="00C01251"/>
    <w:rsid w:val="00C07EC2"/>
    <w:rsid w:val="00C13B48"/>
    <w:rsid w:val="00C152EE"/>
    <w:rsid w:val="00C34181"/>
    <w:rsid w:val="00C3565C"/>
    <w:rsid w:val="00C35843"/>
    <w:rsid w:val="00C407C3"/>
    <w:rsid w:val="00C453F9"/>
    <w:rsid w:val="00C454EE"/>
    <w:rsid w:val="00C52073"/>
    <w:rsid w:val="00C67B56"/>
    <w:rsid w:val="00C75F93"/>
    <w:rsid w:val="00C909B0"/>
    <w:rsid w:val="00CB1EA9"/>
    <w:rsid w:val="00CB4891"/>
    <w:rsid w:val="00CC4B6F"/>
    <w:rsid w:val="00CD58FD"/>
    <w:rsid w:val="00CF3135"/>
    <w:rsid w:val="00CF4ED5"/>
    <w:rsid w:val="00D1123E"/>
    <w:rsid w:val="00D263F6"/>
    <w:rsid w:val="00D30F65"/>
    <w:rsid w:val="00D64081"/>
    <w:rsid w:val="00D70D2D"/>
    <w:rsid w:val="00D7519F"/>
    <w:rsid w:val="00D76787"/>
    <w:rsid w:val="00D93075"/>
    <w:rsid w:val="00D978CA"/>
    <w:rsid w:val="00DA0677"/>
    <w:rsid w:val="00DA6D5F"/>
    <w:rsid w:val="00DB0B5A"/>
    <w:rsid w:val="00DB4AD2"/>
    <w:rsid w:val="00DC7B5B"/>
    <w:rsid w:val="00DD495C"/>
    <w:rsid w:val="00DE275A"/>
    <w:rsid w:val="00DE3767"/>
    <w:rsid w:val="00DE3B9A"/>
    <w:rsid w:val="00DE4FFD"/>
    <w:rsid w:val="00DF1D91"/>
    <w:rsid w:val="00DF4C98"/>
    <w:rsid w:val="00DF6051"/>
    <w:rsid w:val="00E0397B"/>
    <w:rsid w:val="00E24911"/>
    <w:rsid w:val="00E249CB"/>
    <w:rsid w:val="00E54CDB"/>
    <w:rsid w:val="00E55432"/>
    <w:rsid w:val="00E56A3D"/>
    <w:rsid w:val="00E57D32"/>
    <w:rsid w:val="00E63E6B"/>
    <w:rsid w:val="00E65829"/>
    <w:rsid w:val="00E67C73"/>
    <w:rsid w:val="00E72449"/>
    <w:rsid w:val="00E72606"/>
    <w:rsid w:val="00E9112C"/>
    <w:rsid w:val="00EB1F65"/>
    <w:rsid w:val="00ED05B6"/>
    <w:rsid w:val="00EE1442"/>
    <w:rsid w:val="00EF1FEF"/>
    <w:rsid w:val="00EF70C9"/>
    <w:rsid w:val="00F00EAE"/>
    <w:rsid w:val="00F1320A"/>
    <w:rsid w:val="00F1521B"/>
    <w:rsid w:val="00F227F3"/>
    <w:rsid w:val="00F25653"/>
    <w:rsid w:val="00F31ED7"/>
    <w:rsid w:val="00F44460"/>
    <w:rsid w:val="00F506F9"/>
    <w:rsid w:val="00F7143C"/>
    <w:rsid w:val="00F77381"/>
    <w:rsid w:val="00F80F00"/>
    <w:rsid w:val="00F83460"/>
    <w:rsid w:val="00F84691"/>
    <w:rsid w:val="00F86AAD"/>
    <w:rsid w:val="00F874CB"/>
    <w:rsid w:val="00F907BA"/>
    <w:rsid w:val="00F95B85"/>
    <w:rsid w:val="00F973E8"/>
    <w:rsid w:val="00F974E4"/>
    <w:rsid w:val="00FA1B3B"/>
    <w:rsid w:val="00FB5B3F"/>
    <w:rsid w:val="00FE1832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C4926"/>
  <w15:chartTrackingRefBased/>
  <w15:docId w15:val="{1DDA6A38-1E54-4EFA-A538-3A0CA931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rsid w:val="00F50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506F9"/>
  </w:style>
  <w:style w:type="paragraph" w:styleId="a7">
    <w:name w:val="footer"/>
    <w:basedOn w:val="a"/>
    <w:rsid w:val="00F50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link w:val="a9"/>
    <w:rsid w:val="00C75F93"/>
    <w:rPr>
      <w:rFonts w:ascii="新細明體" w:hAnsi="新細明體"/>
      <w:sz w:val="28"/>
      <w:szCs w:val="28"/>
    </w:rPr>
  </w:style>
  <w:style w:type="character" w:customStyle="1" w:styleId="a9">
    <w:name w:val="問候 字元"/>
    <w:link w:val="a8"/>
    <w:rsid w:val="00C75F93"/>
    <w:rPr>
      <w:rFonts w:ascii="新細明體" w:hAnsi="新細明體"/>
      <w:kern w:val="2"/>
      <w:sz w:val="28"/>
      <w:szCs w:val="28"/>
    </w:rPr>
  </w:style>
  <w:style w:type="paragraph" w:styleId="aa">
    <w:name w:val="Closing"/>
    <w:basedOn w:val="a"/>
    <w:link w:val="ab"/>
    <w:rsid w:val="00C75F93"/>
    <w:pPr>
      <w:ind w:leftChars="1800" w:left="100"/>
    </w:pPr>
    <w:rPr>
      <w:rFonts w:ascii="新細明體" w:hAnsi="新細明體"/>
      <w:sz w:val="28"/>
      <w:szCs w:val="28"/>
    </w:rPr>
  </w:style>
  <w:style w:type="character" w:customStyle="1" w:styleId="ab">
    <w:name w:val="結語 字元"/>
    <w:link w:val="aa"/>
    <w:rsid w:val="00C75F93"/>
    <w:rPr>
      <w:rFonts w:ascii="新細明體" w:hAnsi="新細明體"/>
      <w:kern w:val="2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906335"/>
    <w:rPr>
      <w:i/>
      <w:iCs/>
      <w:color w:val="000000"/>
    </w:rPr>
  </w:style>
  <w:style w:type="character" w:customStyle="1" w:styleId="ad">
    <w:name w:val="引文 字元"/>
    <w:link w:val="ac"/>
    <w:uiPriority w:val="29"/>
    <w:rsid w:val="00906335"/>
    <w:rPr>
      <w:i/>
      <w:iCs/>
      <w:color w:val="000000"/>
      <w:kern w:val="2"/>
      <w:sz w:val="24"/>
      <w:szCs w:val="24"/>
    </w:rPr>
  </w:style>
  <w:style w:type="table" w:styleId="ae">
    <w:name w:val="Table Grid"/>
    <w:basedOn w:val="a1"/>
    <w:rsid w:val="00DC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F31ED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F31E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首 字元"/>
    <w:link w:val="a4"/>
    <w:uiPriority w:val="99"/>
    <w:rsid w:val="001328A7"/>
    <w:rPr>
      <w:kern w:val="2"/>
    </w:rPr>
  </w:style>
  <w:style w:type="paragraph" w:styleId="af1">
    <w:name w:val="List Paragraph"/>
    <w:basedOn w:val="a"/>
    <w:uiPriority w:val="34"/>
    <w:qFormat/>
    <w:rsid w:val="003377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798-D749-45A0-A7AD-D7B8E87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9</Words>
  <Characters>2104</Characters>
  <Application>Microsoft Office Word</Application>
  <DocSecurity>0</DocSecurity>
  <Lines>17</Lines>
  <Paragraphs>4</Paragraphs>
  <ScaleCrop>false</ScaleCrop>
  <Company>SYNNEX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6</cp:revision>
  <cp:lastPrinted>2016-11-15T02:22:00Z</cp:lastPrinted>
  <dcterms:created xsi:type="dcterms:W3CDTF">2024-11-15T06:07:00Z</dcterms:created>
  <dcterms:modified xsi:type="dcterms:W3CDTF">2026-06-12T06:01:00Z</dcterms:modified>
</cp:coreProperties>
</file>